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7"/>
        <w:gridCol w:w="2783"/>
      </w:tblGrid>
      <w:tr w:rsidR="00F87A73">
        <w:trPr>
          <w:trHeight w:val="563"/>
        </w:trPr>
        <w:tc>
          <w:tcPr>
            <w:tcW w:w="7587" w:type="dxa"/>
            <w:vMerge w:val="restart"/>
          </w:tcPr>
          <w:p w:rsidR="00F87A73" w:rsidRPr="001644CB" w:rsidRDefault="0014287C" w:rsidP="00CD1B05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4287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8.8pt;margin-top:12.65pt;width:235.7pt;height:9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db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" filled="f" stroked="f">
                  <v:textbox>
                    <w:txbxContent>
                      <w:p w:rsidR="00520A07" w:rsidRDefault="00520A07" w:rsidP="00C6605E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PREFEITURA DE SOROCABA</w:t>
                        </w:r>
                      </w:p>
                      <w:p w:rsidR="00F87A73" w:rsidRDefault="000F3489" w:rsidP="00C6605E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SECRETARIA DA FAZENDA</w:t>
                        </w:r>
                      </w:p>
                      <w:p w:rsidR="00F87A73" w:rsidRPr="00435EFD" w:rsidRDefault="00F87A73" w:rsidP="00C6605E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color w:val="FF0000"/>
                            <w:sz w:val="28"/>
                            <w:szCs w:val="28"/>
                          </w:rPr>
                        </w:pPr>
                        <w:r w:rsidRPr="00435EFD"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 xml:space="preserve">SEÇÃO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 xml:space="preserve">DE </w:t>
                        </w:r>
                        <w:r w:rsidR="00F92FC2"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>BENEFÍCIOS FISCAIS</w:t>
                        </w:r>
                      </w:p>
                    </w:txbxContent>
                  </v:textbox>
                </v:shape>
              </w:pict>
            </w:r>
            <w:r w:rsidR="00C206C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0</wp:posOffset>
                  </wp:positionV>
                  <wp:extent cx="971550" cy="960120"/>
                  <wp:effectExtent l="0" t="0" r="0" b="0"/>
                  <wp:wrapSquare wrapText="bothSides"/>
                  <wp:docPr id="3" name="Imagem 19" descr="brasão col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brasão col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8656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3" w:type="dxa"/>
            <w:vAlign w:val="center"/>
          </w:tcPr>
          <w:p w:rsidR="00F87A73" w:rsidRPr="000A4BE3" w:rsidRDefault="00F87A73" w:rsidP="00A6208A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A4BE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utuar e encaminhar à:</w:t>
            </w:r>
          </w:p>
          <w:p w:rsidR="00F87A73" w:rsidRPr="00FA52B5" w:rsidRDefault="00F87A73" w:rsidP="001259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B5">
              <w:rPr>
                <w:rFonts w:ascii="Arial" w:hAnsi="Arial" w:cs="Arial"/>
                <w:b/>
                <w:bCs/>
                <w:sz w:val="20"/>
                <w:szCs w:val="20"/>
              </w:rPr>
              <w:t>SEFAZ/</w:t>
            </w:r>
            <w:r w:rsidR="00C206C7">
              <w:rPr>
                <w:rFonts w:ascii="Arial" w:hAnsi="Arial" w:cs="Arial"/>
                <w:b/>
                <w:bCs/>
                <w:sz w:val="20"/>
                <w:szCs w:val="20"/>
              </w:rPr>
              <w:t>DFTI/SBF</w:t>
            </w:r>
          </w:p>
        </w:tc>
      </w:tr>
      <w:tr w:rsidR="00F87A73">
        <w:trPr>
          <w:trHeight w:val="750"/>
        </w:trPr>
        <w:tc>
          <w:tcPr>
            <w:tcW w:w="7587" w:type="dxa"/>
            <w:vMerge/>
          </w:tcPr>
          <w:p w:rsidR="00F87A73" w:rsidRPr="001644CB" w:rsidRDefault="00F87A73" w:rsidP="00CD1B05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3" w:type="dxa"/>
          </w:tcPr>
          <w:p w:rsidR="00F87A73" w:rsidRPr="000A4BE3" w:rsidRDefault="00F87A73" w:rsidP="00CD1B05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A4BE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ecepcionado por:</w:t>
            </w:r>
          </w:p>
          <w:p w:rsidR="00F87A73" w:rsidRDefault="00F87A73" w:rsidP="00CD1B0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F87A73" w:rsidRDefault="00F87A73" w:rsidP="00CD1B0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F87A73" w:rsidRPr="000A4BE3" w:rsidRDefault="00F87A73" w:rsidP="00CD1B0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F87A73" w:rsidRPr="0084501F" w:rsidRDefault="00F87A73" w:rsidP="00CD1B0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87A73" w:rsidTr="00A67A17">
        <w:trPr>
          <w:trHeight w:val="346"/>
        </w:trPr>
        <w:tc>
          <w:tcPr>
            <w:tcW w:w="7587" w:type="dxa"/>
            <w:vMerge/>
          </w:tcPr>
          <w:p w:rsidR="00F87A73" w:rsidRPr="001644CB" w:rsidRDefault="00F87A73" w:rsidP="00CD1B05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:rsidR="00F87A73" w:rsidRPr="00435EFD" w:rsidRDefault="00F87A73" w:rsidP="00932AE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35EF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:</w:t>
            </w:r>
          </w:p>
        </w:tc>
      </w:tr>
      <w:tr w:rsidR="00F87A73" w:rsidRPr="00C1368C">
        <w:tc>
          <w:tcPr>
            <w:tcW w:w="10370" w:type="dxa"/>
            <w:gridSpan w:val="2"/>
            <w:shd w:val="clear" w:color="auto" w:fill="BFBFBF"/>
          </w:tcPr>
          <w:p w:rsidR="00F87A73" w:rsidRPr="002A0D0A" w:rsidRDefault="00E14664" w:rsidP="001A10F5">
            <w:pPr>
              <w:jc w:val="center"/>
              <w:rPr>
                <w:rFonts w:ascii="Arial Black" w:hAnsi="Arial Black" w:cs="Arial Black"/>
                <w:sz w:val="16"/>
                <w:szCs w:val="16"/>
              </w:rPr>
            </w:pPr>
            <w:r>
              <w:rPr>
                <w:rFonts w:ascii="Arial Black" w:hAnsi="Arial Black" w:cs="Arial Black"/>
                <w:caps/>
                <w:sz w:val="16"/>
                <w:szCs w:val="16"/>
              </w:rPr>
              <w:t>SOLICITAÇÃO DE ISENÇÃO DE IPTU PESSOA JURÍDICA</w:t>
            </w:r>
          </w:p>
        </w:tc>
      </w:tr>
    </w:tbl>
    <w:p w:rsidR="00F87A73" w:rsidRPr="005745FA" w:rsidRDefault="00F87A73" w:rsidP="00ED009B">
      <w:pPr>
        <w:rPr>
          <w:rFonts w:ascii="Arial Black" w:hAnsi="Arial Black" w:cs="Arial Black"/>
          <w:sz w:val="4"/>
          <w:szCs w:val="4"/>
        </w:rPr>
      </w:pPr>
    </w:p>
    <w:p w:rsidR="00F87A73" w:rsidRPr="00EB12B6" w:rsidRDefault="00F87A73" w:rsidP="00745F8A">
      <w:pPr>
        <w:ind w:left="-142"/>
        <w:rPr>
          <w:rFonts w:ascii="Arial Black" w:hAnsi="Arial Black" w:cs="Arial Black"/>
          <w:b/>
          <w:bCs/>
          <w:sz w:val="4"/>
          <w:szCs w:val="4"/>
        </w:rPr>
      </w:pPr>
      <w:r>
        <w:rPr>
          <w:rFonts w:ascii="Arial Black" w:hAnsi="Arial Black" w:cs="Arial Black"/>
          <w:sz w:val="22"/>
          <w:szCs w:val="22"/>
        </w:rPr>
        <w:t xml:space="preserve"> </w:t>
      </w:r>
    </w:p>
    <w:tbl>
      <w:tblPr>
        <w:tblpPr w:leftFromText="142" w:rightFromText="142" w:vertAnchor="text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0"/>
      </w:tblGrid>
      <w:tr w:rsidR="00F87A73">
        <w:trPr>
          <w:trHeight w:val="276"/>
        </w:trPr>
        <w:tc>
          <w:tcPr>
            <w:tcW w:w="10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87A73" w:rsidRPr="00C1368C" w:rsidRDefault="00F87A73" w:rsidP="001A10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36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ENÇÃO: </w:t>
            </w:r>
            <w:r w:rsidRPr="00C1368C">
              <w:rPr>
                <w:rFonts w:ascii="Arial" w:hAnsi="Arial" w:cs="Arial"/>
                <w:sz w:val="16"/>
                <w:szCs w:val="16"/>
              </w:rPr>
              <w:t>LEIA ATENTAMENTE NO VERSO DESTE FORMULÁRIO, OS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SITOS E DOCUMENTOS NECESSÁ</w:t>
            </w:r>
            <w:r w:rsidRPr="00C1368C">
              <w:rPr>
                <w:rFonts w:ascii="Arial" w:hAnsi="Arial" w:cs="Arial"/>
                <w:sz w:val="16"/>
                <w:szCs w:val="16"/>
              </w:rPr>
              <w:t>RIOS PARA A</w:t>
            </w:r>
            <w:r w:rsidR="0098718B">
              <w:rPr>
                <w:rFonts w:ascii="Arial" w:hAnsi="Arial" w:cs="Arial"/>
                <w:sz w:val="16"/>
                <w:szCs w:val="16"/>
              </w:rPr>
              <w:t xml:space="preserve"> SOLICITAÇÃO DE </w:t>
            </w:r>
            <w:r w:rsidR="001A10F5">
              <w:rPr>
                <w:rFonts w:ascii="Arial" w:hAnsi="Arial" w:cs="Arial"/>
                <w:sz w:val="16"/>
                <w:szCs w:val="16"/>
              </w:rPr>
              <w:t>ISEN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DO</w:t>
            </w:r>
            <w:r w:rsidRPr="00C1368C">
              <w:rPr>
                <w:rFonts w:ascii="Arial" w:hAnsi="Arial" w:cs="Arial"/>
                <w:sz w:val="16"/>
                <w:szCs w:val="16"/>
              </w:rPr>
              <w:t xml:space="preserve"> IPTU, DE ACORDO COM AS CONDIÇÕES DESCRITAS</w:t>
            </w:r>
            <w:r w:rsidR="00E14664">
              <w:rPr>
                <w:rFonts w:ascii="Arial" w:hAnsi="Arial" w:cs="Arial"/>
                <w:sz w:val="16"/>
                <w:szCs w:val="16"/>
              </w:rPr>
              <w:t xml:space="preserve"> NA LEI MUNICIPAL 3.436/1990 E DECRETO 7.371/1990.</w:t>
            </w:r>
          </w:p>
        </w:tc>
      </w:tr>
    </w:tbl>
    <w:p w:rsidR="00F87A73" w:rsidRPr="00932AE5" w:rsidRDefault="00F87A73" w:rsidP="00AD1EA4">
      <w:pPr>
        <w:jc w:val="both"/>
        <w:rPr>
          <w:rFonts w:ascii="Arial" w:hAnsi="Arial" w:cs="Arial"/>
          <w:b/>
          <w:bCs/>
          <w:sz w:val="4"/>
          <w:szCs w:val="4"/>
        </w:rPr>
      </w:pPr>
      <w:r w:rsidRPr="00FB0B5C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pPr w:leftFromText="142" w:rightFromText="142" w:vertAnchor="text" w:tblpY="1"/>
        <w:tblOverlap w:val="never"/>
        <w:tblW w:w="10339" w:type="dxa"/>
        <w:tblLayout w:type="fixed"/>
        <w:tblLook w:val="0000"/>
      </w:tblPr>
      <w:tblGrid>
        <w:gridCol w:w="2093"/>
        <w:gridCol w:w="2410"/>
        <w:gridCol w:w="666"/>
        <w:gridCol w:w="42"/>
        <w:gridCol w:w="1701"/>
        <w:gridCol w:w="2552"/>
        <w:gridCol w:w="875"/>
      </w:tblGrid>
      <w:tr w:rsidR="00F87A73" w:rsidTr="00B962EB">
        <w:trPr>
          <w:cantSplit/>
          <w:trHeight w:val="801"/>
        </w:trPr>
        <w:tc>
          <w:tcPr>
            <w:tcW w:w="10339" w:type="dxa"/>
            <w:gridSpan w:val="7"/>
            <w:tcBorders>
              <w:top w:val="nil"/>
            </w:tcBorders>
          </w:tcPr>
          <w:p w:rsidR="00F87A73" w:rsidRPr="005745FA" w:rsidRDefault="00F87A73" w:rsidP="0016649C">
            <w:pPr>
              <w:ind w:firstLine="1134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87A73" w:rsidRPr="00640C6D" w:rsidRDefault="006E3CC5" w:rsidP="00520A07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À Chefia </w:t>
            </w:r>
            <w:r w:rsidR="00F87A73">
              <w:rPr>
                <w:rFonts w:ascii="Arial" w:hAnsi="Arial" w:cs="Arial"/>
                <w:sz w:val="16"/>
                <w:szCs w:val="16"/>
              </w:rPr>
              <w:t>da</w:t>
            </w:r>
            <w:r w:rsidR="00F87A73" w:rsidRPr="00B3467D">
              <w:rPr>
                <w:rFonts w:ascii="Arial" w:hAnsi="Arial" w:cs="Arial"/>
                <w:sz w:val="16"/>
                <w:szCs w:val="16"/>
              </w:rPr>
              <w:t xml:space="preserve"> Seção de </w:t>
            </w:r>
            <w:r w:rsidR="003A3A9B">
              <w:rPr>
                <w:rFonts w:ascii="Arial" w:hAnsi="Arial" w:cs="Arial"/>
                <w:sz w:val="16"/>
                <w:szCs w:val="16"/>
              </w:rPr>
              <w:t>Benefícios Fiscais</w:t>
            </w:r>
            <w:r w:rsidR="00F87A73" w:rsidRPr="00B3467D">
              <w:rPr>
                <w:rFonts w:ascii="Arial" w:hAnsi="Arial" w:cs="Arial"/>
                <w:sz w:val="16"/>
                <w:szCs w:val="16"/>
              </w:rPr>
              <w:t>, venho através desta solicitação</w:t>
            </w:r>
            <w:r w:rsidR="00F87A73">
              <w:rPr>
                <w:rFonts w:ascii="Arial" w:hAnsi="Arial" w:cs="Arial"/>
                <w:sz w:val="16"/>
                <w:szCs w:val="16"/>
              </w:rPr>
              <w:t>,</w:t>
            </w:r>
            <w:r w:rsidR="00F87A73" w:rsidRPr="00B3467D">
              <w:rPr>
                <w:rFonts w:ascii="Arial" w:hAnsi="Arial" w:cs="Arial"/>
                <w:sz w:val="16"/>
                <w:szCs w:val="16"/>
              </w:rPr>
              <w:t xml:space="preserve"> requerer</w:t>
            </w:r>
            <w:r w:rsidR="00F87A73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98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4664">
              <w:rPr>
                <w:rFonts w:ascii="Arial" w:hAnsi="Arial" w:cs="Arial"/>
                <w:sz w:val="16"/>
                <w:szCs w:val="16"/>
              </w:rPr>
              <w:t>ISENÇÃO</w:t>
            </w:r>
            <w:r w:rsidR="00ED2A8B">
              <w:rPr>
                <w:rFonts w:ascii="Arial" w:hAnsi="Arial" w:cs="Arial"/>
                <w:sz w:val="16"/>
                <w:szCs w:val="16"/>
              </w:rPr>
              <w:t xml:space="preserve"> DO PAGAMENTO DO IMPOSTO SOBRE A</w:t>
            </w:r>
            <w:r w:rsidR="00F87A73" w:rsidRPr="00B3467D">
              <w:rPr>
                <w:rFonts w:ascii="Arial" w:hAnsi="Arial" w:cs="Arial"/>
                <w:sz w:val="16"/>
                <w:szCs w:val="16"/>
              </w:rPr>
              <w:t xml:space="preserve"> PROPRIEDADE PREDIAL E TERRITORIAL URBANA (IPTU), de acordo com a</w:t>
            </w:r>
            <w:r w:rsidR="00520A07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F87A73" w:rsidRPr="00B3467D">
              <w:rPr>
                <w:rFonts w:ascii="Arial" w:hAnsi="Arial" w:cs="Arial"/>
                <w:sz w:val="16"/>
                <w:szCs w:val="16"/>
              </w:rPr>
              <w:t xml:space="preserve">ei </w:t>
            </w:r>
            <w:r w:rsidR="00520A07">
              <w:rPr>
                <w:rFonts w:ascii="Arial" w:hAnsi="Arial" w:cs="Arial"/>
                <w:sz w:val="16"/>
                <w:szCs w:val="16"/>
              </w:rPr>
              <w:t>supracitada</w:t>
            </w:r>
            <w:r w:rsidR="00413B0F">
              <w:rPr>
                <w:rFonts w:ascii="Arial" w:hAnsi="Arial" w:cs="Arial"/>
                <w:sz w:val="16"/>
                <w:szCs w:val="16"/>
              </w:rPr>
              <w:t>, referente ao imóvel a</w:t>
            </w:r>
            <w:r w:rsidR="00F87A73" w:rsidRPr="00B3467D">
              <w:rPr>
                <w:rFonts w:ascii="Arial" w:hAnsi="Arial" w:cs="Arial"/>
                <w:sz w:val="16"/>
                <w:szCs w:val="16"/>
              </w:rPr>
              <w:t>baixo especificado, assumindo a inteira responsabilidade sobre a autenticidade da(s) cópia(s) dos documentos anexados.</w:t>
            </w:r>
          </w:p>
        </w:tc>
      </w:tr>
      <w:tr w:rsidR="00F87A73" w:rsidRPr="008C2C27" w:rsidTr="00CE1CD3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339" w:type="dxa"/>
            <w:gridSpan w:val="7"/>
            <w:shd w:val="clear" w:color="auto" w:fill="BFBFBF"/>
            <w:vAlign w:val="center"/>
          </w:tcPr>
          <w:p w:rsidR="00F87A73" w:rsidRPr="00F216D4" w:rsidRDefault="00F87A73" w:rsidP="00CE1CD3">
            <w:pPr>
              <w:spacing w:line="288" w:lineRule="auto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F216D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ados do Requerente</w:t>
            </w:r>
          </w:p>
        </w:tc>
      </w:tr>
      <w:tr w:rsidR="001A10F5" w:rsidRPr="00893D85" w:rsidTr="00F966A8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5169" w:type="dxa"/>
            <w:gridSpan w:val="3"/>
            <w:vAlign w:val="bottom"/>
          </w:tcPr>
          <w:p w:rsidR="001A10F5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azão Social</w:t>
            </w:r>
          </w:p>
          <w:p w:rsidR="001A10F5" w:rsidRPr="00496B39" w:rsidRDefault="0014287C" w:rsidP="001A10F5">
            <w:pPr>
              <w:spacing w:line="288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0" w:type="dxa"/>
            <w:gridSpan w:val="4"/>
            <w:vAlign w:val="bottom"/>
          </w:tcPr>
          <w:p w:rsidR="001A10F5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NPJ</w:t>
            </w:r>
          </w:p>
          <w:p w:rsidR="001A10F5" w:rsidRPr="00496B39" w:rsidRDefault="0014287C" w:rsidP="001A10F5">
            <w:pPr>
              <w:spacing w:line="288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A10F5" w:rsidRPr="00893D85" w:rsidTr="00B962EB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0339" w:type="dxa"/>
            <w:gridSpan w:val="7"/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ome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do representando ou outorgado mandatário;</w:t>
            </w:r>
          </w:p>
          <w:p w:rsidR="001A10F5" w:rsidRPr="00496B39" w:rsidRDefault="0014287C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A10F5" w:rsidRPr="00893D85" w:rsidTr="001A10F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5211" w:type="dxa"/>
            <w:gridSpan w:val="4"/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PF</w:t>
            </w:r>
          </w:p>
          <w:p w:rsidR="001A10F5" w:rsidRPr="00496B39" w:rsidRDefault="0014287C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G / RNE</w:t>
            </w:r>
          </w:p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1A10F5" w:rsidRPr="00496B39" w:rsidRDefault="0014287C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A10F5" w:rsidRPr="00893D85" w:rsidTr="001A10F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2093" w:type="dxa"/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DDD) Telefone Fixo</w:t>
            </w:r>
          </w:p>
          <w:p w:rsidR="001A10F5" w:rsidRPr="00496B39" w:rsidRDefault="0014287C" w:rsidP="001A10F5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maxLength w:val="3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A10F5" w:rsidRPr="00496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000.0000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DDD)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elular</w:t>
            </w:r>
          </w:p>
          <w:p w:rsidR="001A10F5" w:rsidRPr="00496B39" w:rsidRDefault="0014287C" w:rsidP="001A10F5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maxLength w:val="3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A10F5" w:rsidRPr="00496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000.0000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3"/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ome e telefone para recados</w:t>
            </w:r>
          </w:p>
          <w:p w:rsidR="001A10F5" w:rsidRPr="00496B39" w:rsidRDefault="001A10F5" w:rsidP="001A10F5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428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"/>
            <w:vAlign w:val="bottom"/>
          </w:tcPr>
          <w:p w:rsidR="001A10F5" w:rsidRPr="00496B39" w:rsidRDefault="001A10F5" w:rsidP="001A10F5">
            <w:pPr>
              <w:spacing w:line="288" w:lineRule="auto"/>
              <w:rPr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orreio Eletrônico (E-mail)</w:t>
            </w:r>
            <w:r w:rsidRPr="00496B39">
              <w:rPr>
                <w:i/>
                <w:iCs/>
                <w:sz w:val="20"/>
                <w:szCs w:val="20"/>
              </w:rPr>
              <w:t>:</w:t>
            </w:r>
          </w:p>
          <w:p w:rsidR="001A10F5" w:rsidRPr="00496B39" w:rsidRDefault="0014287C" w:rsidP="001A10F5">
            <w:pPr>
              <w:spacing w:line="288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="001A10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10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A10F5" w:rsidRPr="00893D85" w:rsidTr="00B962EB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10339" w:type="dxa"/>
            <w:gridSpan w:val="7"/>
            <w:vAlign w:val="bottom"/>
          </w:tcPr>
          <w:p w:rsidR="001A10F5" w:rsidRPr="00D924D8" w:rsidRDefault="001A10F5" w:rsidP="001A10F5">
            <w:pPr>
              <w:pStyle w:val="SemEspaamento"/>
              <w:jc w:val="center"/>
              <w:rPr>
                <w:rFonts w:ascii="Arial" w:hAnsi="Arial" w:cs="Arial"/>
                <w:b/>
                <w:w w:val="125"/>
                <w:sz w:val="6"/>
                <w:szCs w:val="6"/>
              </w:rPr>
            </w:pPr>
          </w:p>
          <w:p w:rsidR="001A10F5" w:rsidRPr="00322C3E" w:rsidRDefault="001A10F5" w:rsidP="001A10F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al do requerente.</w:t>
            </w:r>
          </w:p>
          <w:p w:rsidR="001A10F5" w:rsidRDefault="001A10F5" w:rsidP="001A10F5">
            <w:pPr>
              <w:spacing w:line="276" w:lineRule="au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da procuração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  <w:p w:rsidR="001A10F5" w:rsidRPr="00D924D8" w:rsidRDefault="001A10F5" w:rsidP="001A10F5">
            <w:pPr>
              <w:spacing w:line="288" w:lineRule="auto"/>
              <w:jc w:val="center"/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</w:tr>
    </w:tbl>
    <w:p w:rsidR="00305E0A" w:rsidRPr="00D924D8" w:rsidRDefault="00305E0A" w:rsidP="0016649C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42" w:rightFromText="142" w:vertAnchor="text" w:horzAnchor="margin" w:tblpY="63"/>
        <w:tblOverlap w:val="never"/>
        <w:tblW w:w="10416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67"/>
        <w:gridCol w:w="5664"/>
        <w:gridCol w:w="854"/>
      </w:tblGrid>
      <w:tr w:rsidR="00305E0A" w:rsidRPr="00F216D4" w:rsidTr="00305E0A">
        <w:trPr>
          <w:trHeight w:hRule="exact" w:val="255"/>
        </w:trPr>
        <w:tc>
          <w:tcPr>
            <w:tcW w:w="10416" w:type="dxa"/>
            <w:gridSpan w:val="4"/>
            <w:shd w:val="clear" w:color="auto" w:fill="BFBFBF"/>
            <w:vAlign w:val="bottom"/>
          </w:tcPr>
          <w:p w:rsidR="00305E0A" w:rsidRPr="00F216D4" w:rsidRDefault="00305E0A" w:rsidP="00305E0A">
            <w:pPr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F216D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ados do Imóvel</w:t>
            </w:r>
          </w:p>
        </w:tc>
      </w:tr>
      <w:tr w:rsidR="00305E0A" w:rsidRPr="002B09A6" w:rsidTr="00305E0A">
        <w:trPr>
          <w:trHeight w:val="100"/>
        </w:trPr>
        <w:tc>
          <w:tcPr>
            <w:tcW w:w="3331" w:type="dxa"/>
            <w:tcBorders>
              <w:right w:val="single" w:sz="4" w:space="0" w:color="auto"/>
            </w:tcBorders>
            <w:vAlign w:val="bottom"/>
          </w:tcPr>
          <w:p w:rsidR="00305E0A" w:rsidRPr="002B09A6" w:rsidRDefault="00305E0A" w:rsidP="00305E0A">
            <w:pPr>
              <w:spacing w:line="264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Inscrição Cadastral Imobiliária - IPTU</w:t>
            </w:r>
          </w:p>
          <w:p w:rsidR="00305E0A" w:rsidRPr="00FF5589" w:rsidRDefault="0014287C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05E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31" w:type="dxa"/>
            <w:gridSpan w:val="2"/>
            <w:tcBorders>
              <w:left w:val="single" w:sz="4" w:space="0" w:color="auto"/>
            </w:tcBorders>
            <w:vAlign w:val="bottom"/>
          </w:tcPr>
          <w:p w:rsidR="00305E0A" w:rsidRDefault="00305E0A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, Alam, Pça)</w:t>
            </w:r>
          </w:p>
          <w:p w:rsidR="00305E0A" w:rsidRPr="00FF5589" w:rsidRDefault="0014287C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05E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bottom"/>
          </w:tcPr>
          <w:p w:rsidR="00305E0A" w:rsidRDefault="00305E0A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305E0A" w:rsidRPr="00FF5589" w:rsidRDefault="0014287C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05E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05E0A" w:rsidRPr="002B09A6" w:rsidTr="00305E0A">
        <w:trPr>
          <w:trHeight w:val="351"/>
        </w:trPr>
        <w:tc>
          <w:tcPr>
            <w:tcW w:w="3898" w:type="dxa"/>
            <w:gridSpan w:val="2"/>
            <w:tcBorders>
              <w:right w:val="single" w:sz="4" w:space="0" w:color="auto"/>
            </w:tcBorders>
          </w:tcPr>
          <w:p w:rsidR="00305E0A" w:rsidRDefault="00305E0A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305E0A" w:rsidRPr="002B09A6" w:rsidRDefault="0014287C" w:rsidP="00305E0A">
            <w:pPr>
              <w:spacing w:line="264" w:lineRule="auto"/>
              <w:jc w:val="both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05E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18" w:type="dxa"/>
            <w:gridSpan w:val="2"/>
            <w:tcBorders>
              <w:left w:val="single" w:sz="4" w:space="0" w:color="auto"/>
            </w:tcBorders>
          </w:tcPr>
          <w:p w:rsidR="00305E0A" w:rsidRPr="002B09A6" w:rsidRDefault="00305E0A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305E0A" w:rsidRPr="002B09A6" w:rsidRDefault="0014287C" w:rsidP="00305E0A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05E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05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05E0A" w:rsidRPr="00D924D8" w:rsidRDefault="00305E0A" w:rsidP="00B3467D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42" w:rightFromText="142" w:vertAnchor="text" w:horzAnchor="margin" w:tblpY="240"/>
        <w:tblOverlap w:val="never"/>
        <w:tblW w:w="10416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085"/>
      </w:tblGrid>
      <w:tr w:rsidR="00A05BA9" w:rsidRPr="00A36CBF" w:rsidTr="00732B5C">
        <w:trPr>
          <w:trHeight w:val="138"/>
        </w:trPr>
        <w:tc>
          <w:tcPr>
            <w:tcW w:w="10416" w:type="dxa"/>
            <w:gridSpan w:val="2"/>
            <w:shd w:val="clear" w:color="auto" w:fill="D9D9D9"/>
            <w:vAlign w:val="bottom"/>
          </w:tcPr>
          <w:p w:rsidR="00A05BA9" w:rsidRPr="002461AF" w:rsidRDefault="00A05BA9" w:rsidP="00732B5C">
            <w:pPr>
              <w:spacing w:line="288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FF5589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Assinale com um “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X” a sua condição para a I</w:t>
            </w:r>
            <w:r w:rsidR="00AD50D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senção</w:t>
            </w:r>
          </w:p>
        </w:tc>
      </w:tr>
      <w:tr w:rsidR="00A05BA9" w:rsidRPr="00A36CBF" w:rsidTr="00732B5C">
        <w:trPr>
          <w:trHeight w:val="526"/>
        </w:trPr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A05BA9" w:rsidRPr="00B80354" w:rsidRDefault="0014287C" w:rsidP="00732B5C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A9"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A05BA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676CF6">
              <w:rPr>
                <w:rFonts w:ascii="Arial Narrow" w:hAnsi="Arial Narrow" w:cs="Arial Narrow"/>
                <w:sz w:val="20"/>
                <w:szCs w:val="20"/>
              </w:rPr>
              <w:t>Associações</w:t>
            </w:r>
            <w:r w:rsidR="00F30538">
              <w:rPr>
                <w:rFonts w:ascii="Arial Narrow" w:hAnsi="Arial Narrow" w:cs="Arial Narrow"/>
                <w:sz w:val="20"/>
                <w:szCs w:val="20"/>
              </w:rPr>
              <w:t xml:space="preserve"> Esportivas</w:t>
            </w:r>
          </w:p>
          <w:p w:rsidR="00A05BA9" w:rsidRDefault="0014287C" w:rsidP="00732B5C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A9"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297EC1">
              <w:rPr>
                <w:rFonts w:ascii="Arial Narrow" w:hAnsi="Arial Narrow" w:cs="Arial Narrow"/>
                <w:sz w:val="20"/>
                <w:szCs w:val="20"/>
              </w:rPr>
              <w:t xml:space="preserve"> Entidades C</w:t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>ulturais</w:t>
            </w:r>
          </w:p>
          <w:p w:rsidR="00B92F17" w:rsidRDefault="0014287C" w:rsidP="00B92F17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F17"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 xml:space="preserve"> Clubes Varzeanos</w:t>
            </w:r>
          </w:p>
          <w:p w:rsidR="00B92F17" w:rsidRDefault="0014287C" w:rsidP="00B92F17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F17"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 xml:space="preserve"> Sociedades Amigos do Bairro</w:t>
            </w:r>
          </w:p>
          <w:p w:rsidR="00B92F17" w:rsidRPr="00B80354" w:rsidRDefault="00B92F17" w:rsidP="00732B5C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05BA9" w:rsidRPr="002461AF" w:rsidRDefault="00A05BA9" w:rsidP="00732B5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5" w:type="dxa"/>
            <w:tcBorders>
              <w:left w:val="single" w:sz="4" w:space="0" w:color="auto"/>
              <w:bottom w:val="single" w:sz="4" w:space="0" w:color="auto"/>
            </w:tcBorders>
          </w:tcPr>
          <w:p w:rsidR="00A05BA9" w:rsidRPr="00B80354" w:rsidRDefault="0014287C" w:rsidP="00732B5C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A9" w:rsidRPr="00B8035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80354">
              <w:rPr>
                <w:sz w:val="20"/>
                <w:szCs w:val="20"/>
              </w:rPr>
              <w:fldChar w:fldCharType="end"/>
            </w:r>
            <w:r w:rsidR="00A05BA9" w:rsidRPr="00B80354">
              <w:rPr>
                <w:sz w:val="20"/>
                <w:szCs w:val="20"/>
              </w:rPr>
              <w:t xml:space="preserve"> </w:t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>De particulares cedidos ao Município</w:t>
            </w:r>
          </w:p>
          <w:p w:rsidR="00A05BA9" w:rsidRPr="00B80354" w:rsidRDefault="0014287C" w:rsidP="00732B5C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A9"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 xml:space="preserve"> De</w:t>
            </w:r>
            <w:r w:rsidR="00297EC1">
              <w:rPr>
                <w:rFonts w:ascii="Arial Narrow" w:hAnsi="Arial Narrow" w:cs="Arial Narrow"/>
                <w:sz w:val="20"/>
                <w:szCs w:val="20"/>
              </w:rPr>
              <w:t xml:space="preserve"> particulares cedidos à Instituições</w:t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 xml:space="preserve"> de Caridade</w:t>
            </w:r>
          </w:p>
          <w:p w:rsidR="00A05BA9" w:rsidRPr="00B80354" w:rsidRDefault="0014287C" w:rsidP="00732B5C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A9"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="00A05BA9" w:rsidRPr="00B8035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92F17">
              <w:rPr>
                <w:rFonts w:ascii="Arial Narrow" w:hAnsi="Arial Narrow" w:cs="Arial Narrow"/>
                <w:sz w:val="20"/>
                <w:szCs w:val="20"/>
              </w:rPr>
              <w:t>Entidades Beneficentes</w:t>
            </w:r>
          </w:p>
          <w:p w:rsidR="00676CF6" w:rsidRPr="00B80354" w:rsidRDefault="00676CF6" w:rsidP="00676CF6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 w:rsidRPr="00B8035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lubes de Serviços</w:t>
            </w:r>
          </w:p>
          <w:p w:rsidR="00B92F17" w:rsidRDefault="00B92F17" w:rsidP="00B92F17">
            <w:pPr>
              <w:spacing w:before="6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05BA9" w:rsidRPr="002461AF" w:rsidRDefault="00A05BA9" w:rsidP="00732B5C">
            <w:pPr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87A73" w:rsidRPr="00FB0B5C" w:rsidRDefault="00F87A73" w:rsidP="00640C6D">
      <w:pPr>
        <w:tabs>
          <w:tab w:val="left" w:pos="8076"/>
        </w:tabs>
        <w:jc w:val="both"/>
        <w:rPr>
          <w:rFonts w:ascii="Arial" w:hAnsi="Arial" w:cs="Arial"/>
          <w:sz w:val="6"/>
          <w:szCs w:val="6"/>
        </w:rPr>
      </w:pPr>
    </w:p>
    <w:p w:rsidR="00082FBC" w:rsidRPr="00D924D8" w:rsidRDefault="00082FBC" w:rsidP="007E44D5">
      <w:pPr>
        <w:tabs>
          <w:tab w:val="left" w:pos="8076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082FBC" w:rsidRDefault="00F87A73" w:rsidP="007E44D5">
      <w:pPr>
        <w:tabs>
          <w:tab w:val="left" w:pos="807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56CD">
        <w:rPr>
          <w:rFonts w:ascii="Arial" w:hAnsi="Arial" w:cs="Arial"/>
          <w:sz w:val="18"/>
          <w:szCs w:val="18"/>
        </w:rPr>
        <w:t>Fico ciente que</w:t>
      </w:r>
      <w:r w:rsidR="00082FBC">
        <w:rPr>
          <w:rFonts w:ascii="Arial" w:hAnsi="Arial" w:cs="Arial"/>
          <w:sz w:val="18"/>
          <w:szCs w:val="18"/>
        </w:rPr>
        <w:t>:</w:t>
      </w:r>
    </w:p>
    <w:p w:rsidR="00082FBC" w:rsidRDefault="00082FBC" w:rsidP="00944A28">
      <w:pPr>
        <w:pStyle w:val="PargrafodaLista"/>
        <w:numPr>
          <w:ilvl w:val="0"/>
          <w:numId w:val="13"/>
        </w:numPr>
        <w:tabs>
          <w:tab w:val="left" w:pos="807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87A73" w:rsidRPr="00082FBC">
        <w:rPr>
          <w:rFonts w:ascii="Arial" w:hAnsi="Arial" w:cs="Arial"/>
          <w:sz w:val="18"/>
          <w:szCs w:val="18"/>
        </w:rPr>
        <w:t xml:space="preserve">ste pedido </w:t>
      </w:r>
      <w:r w:rsidR="00D656CD" w:rsidRPr="00082FBC">
        <w:rPr>
          <w:rFonts w:ascii="Arial" w:hAnsi="Arial" w:cs="Arial"/>
          <w:sz w:val="18"/>
          <w:szCs w:val="18"/>
        </w:rPr>
        <w:t>ser</w:t>
      </w:r>
      <w:r w:rsidR="00536FEC">
        <w:rPr>
          <w:rFonts w:ascii="Arial" w:hAnsi="Arial" w:cs="Arial"/>
          <w:sz w:val="18"/>
          <w:szCs w:val="18"/>
        </w:rPr>
        <w:t>á</w:t>
      </w:r>
      <w:r w:rsidR="00D656CD" w:rsidRPr="00082FBC">
        <w:rPr>
          <w:rFonts w:ascii="Arial" w:hAnsi="Arial" w:cs="Arial"/>
          <w:sz w:val="18"/>
          <w:szCs w:val="18"/>
        </w:rPr>
        <w:t xml:space="preserve"> </w:t>
      </w:r>
      <w:r w:rsidR="00536FEC" w:rsidRPr="00536FEC">
        <w:rPr>
          <w:rFonts w:ascii="Arial" w:hAnsi="Arial" w:cs="Arial"/>
          <w:b/>
          <w:sz w:val="18"/>
          <w:szCs w:val="18"/>
        </w:rPr>
        <w:t>INDEFERIDO</w:t>
      </w:r>
      <w:r w:rsidR="00D656CD" w:rsidRPr="00082FBC">
        <w:rPr>
          <w:rFonts w:ascii="Arial" w:hAnsi="Arial" w:cs="Arial"/>
          <w:sz w:val="18"/>
          <w:szCs w:val="18"/>
        </w:rPr>
        <w:t xml:space="preserve"> </w:t>
      </w:r>
      <w:r w:rsidR="007E44D5" w:rsidRPr="00082FBC">
        <w:rPr>
          <w:rFonts w:ascii="Arial" w:hAnsi="Arial" w:cs="Arial"/>
          <w:sz w:val="18"/>
          <w:szCs w:val="18"/>
        </w:rPr>
        <w:t xml:space="preserve">por falta </w:t>
      </w:r>
      <w:r w:rsidR="00944A28">
        <w:rPr>
          <w:rFonts w:ascii="Arial" w:hAnsi="Arial" w:cs="Arial"/>
          <w:sz w:val="18"/>
          <w:szCs w:val="18"/>
        </w:rPr>
        <w:t>de</w:t>
      </w:r>
      <w:r w:rsidR="007E44D5" w:rsidRPr="00082FBC">
        <w:rPr>
          <w:rFonts w:ascii="Arial" w:hAnsi="Arial" w:cs="Arial"/>
          <w:sz w:val="18"/>
          <w:szCs w:val="18"/>
        </w:rPr>
        <w:t xml:space="preserve"> </w:t>
      </w:r>
      <w:r w:rsidR="00D656CD" w:rsidRPr="00082FBC">
        <w:rPr>
          <w:rFonts w:ascii="Arial" w:hAnsi="Arial" w:cs="Arial"/>
          <w:sz w:val="18"/>
          <w:szCs w:val="18"/>
        </w:rPr>
        <w:t>documentaçã</w:t>
      </w:r>
      <w:r w:rsidR="007E44D5" w:rsidRPr="00082FBC">
        <w:rPr>
          <w:rFonts w:ascii="Arial" w:hAnsi="Arial" w:cs="Arial"/>
          <w:sz w:val="18"/>
          <w:szCs w:val="18"/>
        </w:rPr>
        <w:t>o obrigatóri</w:t>
      </w:r>
      <w:r w:rsidR="00641C03" w:rsidRPr="00082FBC">
        <w:rPr>
          <w:rFonts w:ascii="Arial" w:hAnsi="Arial" w:cs="Arial"/>
          <w:sz w:val="18"/>
          <w:szCs w:val="18"/>
        </w:rPr>
        <w:t>a constante no verso</w:t>
      </w:r>
      <w:r>
        <w:rPr>
          <w:rFonts w:ascii="Arial" w:hAnsi="Arial" w:cs="Arial"/>
          <w:sz w:val="18"/>
          <w:szCs w:val="18"/>
        </w:rPr>
        <w:t>;</w:t>
      </w:r>
    </w:p>
    <w:p w:rsidR="00082FBC" w:rsidRDefault="00082FBC" w:rsidP="00944A28">
      <w:pPr>
        <w:pStyle w:val="PargrafodaLista"/>
        <w:numPr>
          <w:ilvl w:val="0"/>
          <w:numId w:val="13"/>
        </w:numPr>
        <w:tabs>
          <w:tab w:val="left" w:pos="807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a análise do processo poderá ser solicitado documentos adicionais;</w:t>
      </w:r>
    </w:p>
    <w:p w:rsidR="00F87A73" w:rsidRDefault="0052222B" w:rsidP="00944A28">
      <w:pPr>
        <w:pStyle w:val="PargrafodaLista"/>
        <w:numPr>
          <w:ilvl w:val="0"/>
          <w:numId w:val="13"/>
        </w:numPr>
        <w:tabs>
          <w:tab w:val="left" w:pos="807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isenção</w:t>
      </w:r>
      <w:r w:rsidR="00082FBC" w:rsidRPr="00C17C13">
        <w:rPr>
          <w:rFonts w:ascii="Arial" w:hAnsi="Arial" w:cs="Arial"/>
          <w:sz w:val="18"/>
          <w:szCs w:val="18"/>
        </w:rPr>
        <w:t xml:space="preserve"> refere-se somente ao imposto, sendo que a </w:t>
      </w:r>
      <w:r w:rsidR="00082FBC" w:rsidRPr="00C17C13">
        <w:rPr>
          <w:rFonts w:ascii="Arial" w:hAnsi="Arial" w:cs="Arial"/>
          <w:b/>
          <w:sz w:val="18"/>
          <w:szCs w:val="18"/>
        </w:rPr>
        <w:t>Taxa de Remoção de Lixo é devida</w:t>
      </w:r>
      <w:r w:rsidR="00C17C13">
        <w:rPr>
          <w:rFonts w:ascii="Arial" w:hAnsi="Arial" w:cs="Arial"/>
          <w:sz w:val="18"/>
          <w:szCs w:val="18"/>
        </w:rPr>
        <w:t>.</w:t>
      </w:r>
    </w:p>
    <w:p w:rsidR="00C17C13" w:rsidRPr="00D924D8" w:rsidRDefault="00C17C13" w:rsidP="00C17C13">
      <w:pPr>
        <w:tabs>
          <w:tab w:val="left" w:pos="807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50BF7" w:rsidRDefault="00A50BF7" w:rsidP="00A50BF7">
      <w:pPr>
        <w:tabs>
          <w:tab w:val="left" w:pos="807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s termos pede deferimento,                                             </w:t>
      </w:r>
    </w:p>
    <w:p w:rsidR="00A50BF7" w:rsidRDefault="00A50BF7" w:rsidP="00A50BF7">
      <w:pPr>
        <w:tabs>
          <w:tab w:val="left" w:pos="8076"/>
        </w:tabs>
        <w:rPr>
          <w:rFonts w:ascii="Arial" w:hAnsi="Arial" w:cs="Arial"/>
          <w:sz w:val="18"/>
          <w:szCs w:val="18"/>
        </w:rPr>
      </w:pPr>
    </w:p>
    <w:p w:rsidR="00A50BF7" w:rsidRPr="00B01D78" w:rsidRDefault="00A50BF7" w:rsidP="00A50BF7">
      <w:pPr>
        <w:tabs>
          <w:tab w:val="left" w:pos="8076"/>
        </w:tabs>
        <w:rPr>
          <w:rFonts w:ascii="Arial" w:hAnsi="Arial" w:cs="Arial"/>
          <w:sz w:val="18"/>
          <w:szCs w:val="18"/>
        </w:rPr>
      </w:pPr>
      <w:r w:rsidRPr="00496B39">
        <w:rPr>
          <w:rFonts w:ascii="Arial" w:hAnsi="Arial" w:cs="Arial"/>
          <w:sz w:val="18"/>
          <w:szCs w:val="18"/>
        </w:rPr>
        <w:t xml:space="preserve">Sorocaba, </w:t>
      </w:r>
      <w:r w:rsidR="0014287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/>
            <w:textInput>
              <w:default w:val="                                                            "/>
              <w:format w:val="Minúsculas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4287C">
        <w:rPr>
          <w:rFonts w:ascii="Arial" w:hAnsi="Arial" w:cs="Arial"/>
          <w:sz w:val="20"/>
          <w:szCs w:val="20"/>
          <w:u w:val="single"/>
        </w:rPr>
      </w:r>
      <w:r w:rsidR="0014287C">
        <w:rPr>
          <w:rFonts w:ascii="Arial" w:hAnsi="Arial" w:cs="Arial"/>
          <w:sz w:val="20"/>
          <w:szCs w:val="20"/>
          <w:u w:val="single"/>
        </w:rPr>
        <w:fldChar w:fldCharType="separate"/>
      </w:r>
      <w:r w:rsidR="008623B3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</w:t>
      </w:r>
      <w:r w:rsidR="0014287C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661010" w:rsidRDefault="00661010" w:rsidP="00D24995">
      <w:pPr>
        <w:tabs>
          <w:tab w:val="left" w:pos="8076"/>
        </w:tabs>
        <w:jc w:val="center"/>
        <w:rPr>
          <w:rFonts w:ascii="Arial" w:hAnsi="Arial" w:cs="Arial"/>
          <w:sz w:val="18"/>
          <w:szCs w:val="18"/>
        </w:rPr>
      </w:pPr>
    </w:p>
    <w:p w:rsidR="00D924D8" w:rsidRPr="00496B39" w:rsidRDefault="00D924D8" w:rsidP="00D24995">
      <w:pPr>
        <w:tabs>
          <w:tab w:val="left" w:pos="8076"/>
        </w:tabs>
        <w:jc w:val="center"/>
        <w:rPr>
          <w:rFonts w:ascii="Arial" w:hAnsi="Arial" w:cs="Arial"/>
          <w:sz w:val="18"/>
          <w:szCs w:val="18"/>
        </w:rPr>
      </w:pPr>
    </w:p>
    <w:p w:rsidR="00D924D8" w:rsidRDefault="00D924D8" w:rsidP="00AD50DE">
      <w:pPr>
        <w:tabs>
          <w:tab w:val="left" w:pos="8076"/>
        </w:tabs>
        <w:rPr>
          <w:rFonts w:ascii="Arial" w:hAnsi="Arial" w:cs="Arial"/>
          <w:sz w:val="16"/>
          <w:szCs w:val="16"/>
        </w:rPr>
      </w:pPr>
    </w:p>
    <w:p w:rsidR="00C17C13" w:rsidRDefault="00C17C13" w:rsidP="00AD50DE">
      <w:pPr>
        <w:tabs>
          <w:tab w:val="left" w:pos="8076"/>
        </w:tabs>
        <w:rPr>
          <w:rFonts w:ascii="Arial" w:hAnsi="Arial" w:cs="Arial"/>
          <w:sz w:val="16"/>
          <w:szCs w:val="16"/>
        </w:rPr>
      </w:pPr>
    </w:p>
    <w:p w:rsidR="00F87A73" w:rsidRDefault="00F87A73" w:rsidP="00AD50DE">
      <w:pPr>
        <w:tabs>
          <w:tab w:val="left" w:pos="8076"/>
        </w:tabs>
        <w:rPr>
          <w:rFonts w:ascii="Arial" w:hAnsi="Arial" w:cs="Arial"/>
          <w:sz w:val="16"/>
          <w:szCs w:val="16"/>
        </w:rPr>
      </w:pPr>
    </w:p>
    <w:p w:rsidR="00661010" w:rsidRPr="0022339E" w:rsidRDefault="00F87A73" w:rsidP="00661010">
      <w:pPr>
        <w:jc w:val="center"/>
        <w:rPr>
          <w:rFonts w:ascii="Arial Narrow" w:hAnsi="Arial Narrow" w:cs="Arial Narrow"/>
          <w:color w:val="333333"/>
          <w:spacing w:val="24"/>
          <w:sz w:val="20"/>
          <w:szCs w:val="20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t>_______________________________________________</w:t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</w:r>
      <w:r w:rsidR="00661010">
        <w:rPr>
          <w:rFonts w:ascii="Arial" w:hAnsi="Arial" w:cs="Arial"/>
          <w:sz w:val="16"/>
          <w:szCs w:val="16"/>
        </w:rPr>
        <w:softHyphen/>
        <w:t>_______</w:t>
      </w:r>
    </w:p>
    <w:p w:rsidR="00A50BF7" w:rsidRDefault="001A498E" w:rsidP="00944A2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natura do requerente</w:t>
      </w:r>
      <w:r w:rsidR="001A10F5">
        <w:rPr>
          <w:rFonts w:ascii="Arial" w:hAnsi="Arial" w:cs="Arial"/>
          <w:color w:val="000000"/>
          <w:sz w:val="20"/>
          <w:szCs w:val="20"/>
        </w:rPr>
        <w:t xml:space="preserve"> ou representante outorgado.</w:t>
      </w:r>
    </w:p>
    <w:p w:rsidR="001A10F5" w:rsidRDefault="001A10F5" w:rsidP="00944A2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A10F5" w:rsidRDefault="001A10F5" w:rsidP="00944A2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924D8" w:rsidRDefault="00D924D8" w:rsidP="00944A28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2" w:rightFromText="142" w:vertAnchor="text" w:horzAnchor="margin" w:tblpXSpec="center" w:tblpY="104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3554"/>
        <w:gridCol w:w="904"/>
        <w:gridCol w:w="8"/>
        <w:gridCol w:w="690"/>
        <w:gridCol w:w="1580"/>
      </w:tblGrid>
      <w:tr w:rsidR="00FD6E6C" w:rsidRPr="002E6899" w:rsidTr="001B0F23">
        <w:trPr>
          <w:trHeight w:val="160"/>
        </w:trPr>
        <w:tc>
          <w:tcPr>
            <w:tcW w:w="10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6C" w:rsidRDefault="00FD6E6C" w:rsidP="003961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E6C">
              <w:rPr>
                <w:rFonts w:ascii="Arial" w:hAnsi="Arial" w:cs="Arial"/>
                <w:b/>
                <w:color w:val="000000"/>
              </w:rPr>
              <w:lastRenderedPageBreak/>
              <w:t xml:space="preserve">ENDEREÇO PARA ENVIO DE NOTIFICAÇÕES </w:t>
            </w:r>
            <w:r w:rsidR="001C38E3">
              <w:rPr>
                <w:rFonts w:ascii="Arial" w:hAnsi="Arial" w:cs="Arial"/>
                <w:b/>
                <w:color w:val="000000"/>
              </w:rPr>
              <w:t>DA PRESENTE</w:t>
            </w:r>
            <w:r w:rsidR="0086271D">
              <w:rPr>
                <w:rFonts w:ascii="Arial" w:hAnsi="Arial" w:cs="Arial"/>
                <w:b/>
                <w:color w:val="000000"/>
              </w:rPr>
              <w:t xml:space="preserve"> SOLICITAÇÃO</w:t>
            </w:r>
            <w:r w:rsidRPr="00FD6E6C">
              <w:rPr>
                <w:rFonts w:ascii="Arial" w:hAnsi="Arial" w:cs="Arial"/>
                <w:b/>
                <w:color w:val="000000"/>
              </w:rPr>
              <w:t>:</w:t>
            </w:r>
          </w:p>
          <w:p w:rsidR="00A67A17" w:rsidRPr="00A67A17" w:rsidRDefault="00A67A17" w:rsidP="003961D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6271D" w:rsidRPr="0086271D" w:rsidRDefault="0086271D" w:rsidP="00396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71D">
              <w:rPr>
                <w:rFonts w:ascii="Arial" w:hAnsi="Arial" w:cs="Arial"/>
                <w:color w:val="000000"/>
                <w:sz w:val="20"/>
                <w:szCs w:val="20"/>
              </w:rPr>
              <w:t>PREENCHIMENTO OBRIGATÓRIO</w:t>
            </w:r>
          </w:p>
          <w:p w:rsidR="0086271D" w:rsidRPr="00A67A17" w:rsidRDefault="0086271D" w:rsidP="003961D0">
            <w:pPr>
              <w:jc w:val="center"/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</w:tc>
      </w:tr>
      <w:tr w:rsidR="0023520A" w:rsidRPr="002E6899" w:rsidTr="003961D0">
        <w:trPr>
          <w:trHeight w:val="160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EC404B" w:rsidRDefault="0023520A" w:rsidP="003961D0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23520A" w:rsidRPr="000D1F02" w:rsidRDefault="0014287C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2352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0D1F02" w:rsidRDefault="0023520A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bookmarkStart w:id="0" w:name="Texto106"/>
          <w:p w:rsidR="0023520A" w:rsidRPr="000D1F02" w:rsidRDefault="0014287C" w:rsidP="00396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23520A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0D1F02" w:rsidRDefault="0023520A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23520A" w:rsidRPr="000D1F02" w:rsidRDefault="0014287C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23520A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3520A" w:rsidRPr="002E6899" w:rsidTr="003961D0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0D1F02" w:rsidRDefault="0023520A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23520A" w:rsidRPr="000D1F02" w:rsidRDefault="0014287C" w:rsidP="003961D0">
            <w:pPr>
              <w:ind w:left="180" w:hanging="18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3520A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0D1F02" w:rsidRDefault="0023520A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bookmarkStart w:id="1" w:name="Texto109"/>
          <w:p w:rsidR="0023520A" w:rsidRPr="000D1F02" w:rsidRDefault="0014287C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23520A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0D1F02" w:rsidRDefault="0023520A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23520A" w:rsidRPr="000D1F02" w:rsidRDefault="0014287C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3520A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0A" w:rsidRPr="000D1F02" w:rsidRDefault="0023520A" w:rsidP="003961D0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23520A" w:rsidRPr="000D1F02" w:rsidRDefault="0014287C" w:rsidP="003961D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23520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352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E14664" w:rsidRDefault="00E14664" w:rsidP="00D924D8">
      <w:pPr>
        <w:tabs>
          <w:tab w:val="left" w:pos="1210"/>
        </w:tabs>
        <w:rPr>
          <w:rFonts w:ascii="Arial" w:hAnsi="Arial" w:cs="Arial"/>
          <w:sz w:val="10"/>
          <w:szCs w:val="10"/>
        </w:rPr>
      </w:pPr>
    </w:p>
    <w:p w:rsidR="00E14664" w:rsidRDefault="00E14664" w:rsidP="00D924D8">
      <w:pPr>
        <w:tabs>
          <w:tab w:val="left" w:pos="1210"/>
        </w:tabs>
        <w:rPr>
          <w:rFonts w:ascii="Arial" w:hAnsi="Arial" w:cs="Arial"/>
          <w:sz w:val="10"/>
          <w:szCs w:val="10"/>
        </w:rPr>
      </w:pPr>
    </w:p>
    <w:p w:rsidR="00E14664" w:rsidRDefault="00E14664" w:rsidP="00884F35">
      <w:pPr>
        <w:rPr>
          <w:rFonts w:ascii="Arial" w:hAnsi="Arial" w:cs="Arial"/>
          <w:sz w:val="10"/>
          <w:szCs w:val="10"/>
        </w:rPr>
      </w:pPr>
    </w:p>
    <w:p w:rsidR="00E14664" w:rsidRDefault="00E14664" w:rsidP="00D924D8">
      <w:pPr>
        <w:tabs>
          <w:tab w:val="left" w:pos="1210"/>
        </w:tabs>
        <w:rPr>
          <w:rFonts w:ascii="Arial" w:hAnsi="Arial" w:cs="Arial"/>
          <w:sz w:val="10"/>
          <w:szCs w:val="10"/>
        </w:rPr>
      </w:pPr>
    </w:p>
    <w:p w:rsidR="00E14664" w:rsidRDefault="00E14664" w:rsidP="00D924D8">
      <w:pPr>
        <w:tabs>
          <w:tab w:val="left" w:pos="1210"/>
        </w:tabs>
        <w:rPr>
          <w:rFonts w:ascii="Arial" w:hAnsi="Arial" w:cs="Arial"/>
          <w:sz w:val="10"/>
          <w:szCs w:val="10"/>
        </w:rPr>
      </w:pPr>
    </w:p>
    <w:p w:rsidR="00E14664" w:rsidRDefault="00E14664" w:rsidP="00D924D8">
      <w:pPr>
        <w:tabs>
          <w:tab w:val="left" w:pos="1210"/>
        </w:tabs>
        <w:rPr>
          <w:rFonts w:ascii="Arial" w:hAnsi="Arial" w:cs="Arial"/>
          <w:sz w:val="10"/>
          <w:szCs w:val="10"/>
        </w:rPr>
      </w:pPr>
    </w:p>
    <w:p w:rsidR="00F87A73" w:rsidRPr="00604E94" w:rsidRDefault="00D924D8" w:rsidP="00D924D8">
      <w:pPr>
        <w:tabs>
          <w:tab w:val="left" w:pos="121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W w:w="1041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6"/>
      </w:tblGrid>
      <w:tr w:rsidR="00F87A73" w:rsidTr="00D924D8">
        <w:trPr>
          <w:trHeight w:val="886"/>
        </w:trPr>
        <w:tc>
          <w:tcPr>
            <w:tcW w:w="10416" w:type="dxa"/>
            <w:shd w:val="clear" w:color="auto" w:fill="BFBFBF"/>
          </w:tcPr>
          <w:p w:rsidR="00F87A73" w:rsidRPr="00945B32" w:rsidRDefault="00F87A73" w:rsidP="00945B32">
            <w:pPr>
              <w:tabs>
                <w:tab w:val="left" w:pos="5856"/>
                <w:tab w:val="left" w:pos="8076"/>
              </w:tabs>
              <w:ind w:left="90"/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:rsidR="00A67A17" w:rsidRPr="00C1501C" w:rsidRDefault="00A67A17" w:rsidP="00A67A17">
            <w:pPr>
              <w:tabs>
                <w:tab w:val="left" w:pos="5856"/>
                <w:tab w:val="left" w:pos="8076"/>
              </w:tabs>
              <w:ind w:left="9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A67A17" w:rsidRPr="00C1501C" w:rsidRDefault="00A67A17" w:rsidP="00A67A17">
            <w:pPr>
              <w:tabs>
                <w:tab w:val="left" w:pos="5856"/>
                <w:tab w:val="left" w:pos="8076"/>
              </w:tabs>
              <w:ind w:left="9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A67A17" w:rsidRDefault="00A67A17" w:rsidP="00A67A17">
            <w:pPr>
              <w:tabs>
                <w:tab w:val="left" w:pos="5856"/>
                <w:tab w:val="left" w:pos="8076"/>
              </w:tabs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521">
              <w:rPr>
                <w:rFonts w:ascii="Arial" w:hAnsi="Arial" w:cs="Arial"/>
                <w:b/>
                <w:sz w:val="20"/>
                <w:szCs w:val="20"/>
              </w:rPr>
              <w:t>PERÍODO DE ENTREGA DA SOLIC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67A17" w:rsidRPr="00604E94" w:rsidRDefault="00A67A17" w:rsidP="00412837">
            <w:pPr>
              <w:tabs>
                <w:tab w:val="left" w:pos="5856"/>
                <w:tab w:val="left" w:pos="8076"/>
              </w:tabs>
              <w:spacing w:line="360" w:lineRule="auto"/>
              <w:ind w:left="9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87A73" w:rsidRPr="00A67A17" w:rsidRDefault="00CE08C0" w:rsidP="00412837">
            <w:pPr>
              <w:tabs>
                <w:tab w:val="left" w:pos="5856"/>
                <w:tab w:val="left" w:pos="8076"/>
              </w:tabs>
              <w:spacing w:line="360" w:lineRule="auto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 solicitação deve ser entregue a</w:t>
            </w:r>
            <w:r w:rsidR="00A67A17">
              <w:rPr>
                <w:rFonts w:ascii="Arial" w:hAnsi="Arial" w:cs="Arial"/>
                <w:b/>
                <w:bCs/>
                <w:sz w:val="16"/>
                <w:szCs w:val="16"/>
              </w:rPr>
              <w:t>té</w:t>
            </w:r>
            <w:r w:rsidR="00A67A17" w:rsidRPr="002C5B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último dia útil do mês de dezembro</w:t>
            </w:r>
            <w:r w:rsidR="00A67A17" w:rsidRPr="002C5B89">
              <w:rPr>
                <w:rFonts w:ascii="Arial" w:hAnsi="Arial" w:cs="Arial"/>
                <w:b/>
                <w:sz w:val="16"/>
                <w:szCs w:val="16"/>
              </w:rPr>
              <w:t xml:space="preserve">, em qualquer unidade das casas do cidadão. Os pedidos deferidos </w:t>
            </w:r>
            <w:r w:rsidR="00A67A17">
              <w:rPr>
                <w:rFonts w:ascii="Arial" w:hAnsi="Arial" w:cs="Arial"/>
                <w:b/>
                <w:bCs/>
                <w:sz w:val="16"/>
                <w:szCs w:val="16"/>
              </w:rPr>
              <w:t>terão</w:t>
            </w:r>
            <w:r w:rsidR="00A67A17" w:rsidRPr="002C5B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validade da </w:t>
            </w:r>
            <w:r w:rsidR="00884F35">
              <w:rPr>
                <w:rFonts w:ascii="Arial" w:hAnsi="Arial" w:cs="Arial"/>
                <w:b/>
                <w:bCs/>
                <w:sz w:val="16"/>
                <w:szCs w:val="16"/>
              </w:rPr>
              <w:t>isenção</w:t>
            </w:r>
            <w:r w:rsidR="00A67A17" w:rsidRPr="002C5B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o exercício seguinte do protocolo da solicitação.</w:t>
            </w:r>
          </w:p>
        </w:tc>
      </w:tr>
    </w:tbl>
    <w:p w:rsidR="00F87A73" w:rsidRDefault="00F87A73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Default="00E14664" w:rsidP="00946331">
      <w:pPr>
        <w:rPr>
          <w:rFonts w:ascii="Arial" w:hAnsi="Arial" w:cs="Arial"/>
          <w:sz w:val="6"/>
          <w:szCs w:val="6"/>
        </w:rPr>
      </w:pPr>
    </w:p>
    <w:p w:rsidR="00E14664" w:rsidRPr="00D924D8" w:rsidRDefault="00E14664" w:rsidP="00946331">
      <w:pPr>
        <w:rPr>
          <w:rFonts w:ascii="Arial" w:hAnsi="Arial" w:cs="Arial"/>
          <w:sz w:val="6"/>
          <w:szCs w:val="6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F87A73" w:rsidTr="003C0BD7">
        <w:trPr>
          <w:trHeight w:hRule="exact" w:val="227"/>
        </w:trPr>
        <w:tc>
          <w:tcPr>
            <w:tcW w:w="10418" w:type="dxa"/>
            <w:shd w:val="clear" w:color="auto" w:fill="BFBFBF"/>
            <w:vAlign w:val="center"/>
          </w:tcPr>
          <w:p w:rsidR="00E14664" w:rsidRDefault="00E14664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</w:p>
          <w:p w:rsidR="00E14664" w:rsidRDefault="00E14664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</w:p>
          <w:p w:rsidR="00E14664" w:rsidRDefault="00E14664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</w:p>
          <w:p w:rsidR="00E14664" w:rsidRDefault="00E14664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</w:p>
          <w:p w:rsidR="00E14664" w:rsidRDefault="00E14664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</w:p>
          <w:p w:rsidR="00E14664" w:rsidRDefault="00E14664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</w:p>
          <w:p w:rsidR="00F87A73" w:rsidRPr="00893D85" w:rsidRDefault="003C0BD7" w:rsidP="003C0BD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ATENÇÃ</w:t>
            </w:r>
            <w:r w:rsidR="00F87A73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O</w:t>
            </w:r>
          </w:p>
        </w:tc>
      </w:tr>
      <w:tr w:rsidR="00F87A73">
        <w:trPr>
          <w:trHeight w:val="761"/>
        </w:trPr>
        <w:tc>
          <w:tcPr>
            <w:tcW w:w="10418" w:type="dxa"/>
          </w:tcPr>
          <w:p w:rsidR="00F87A73" w:rsidRPr="00C3031B" w:rsidRDefault="00F87A73" w:rsidP="00387B55">
            <w:pPr>
              <w:rPr>
                <w:rFonts w:ascii="Arial" w:hAnsi="Arial" w:cs="Arial"/>
                <w:sz w:val="8"/>
                <w:szCs w:val="8"/>
              </w:rPr>
            </w:pPr>
          </w:p>
          <w:p w:rsidR="00DB258D" w:rsidRDefault="00BC31A5" w:rsidP="00DB258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o o nome do</w:t>
            </w:r>
            <w:r w:rsidRPr="00F33F0B">
              <w:rPr>
                <w:rFonts w:ascii="Arial" w:hAnsi="Arial" w:cs="Arial"/>
                <w:sz w:val="16"/>
                <w:szCs w:val="16"/>
              </w:rPr>
              <w:t xml:space="preserve"> requerente </w:t>
            </w:r>
            <w:r w:rsidRPr="00F33F0B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  <w:r w:rsidRPr="00F33F0B">
              <w:rPr>
                <w:rFonts w:ascii="Arial" w:hAnsi="Arial" w:cs="Arial"/>
                <w:sz w:val="16"/>
                <w:szCs w:val="16"/>
              </w:rPr>
              <w:t xml:space="preserve"> conste no Cadastro Imobiliário desta Pre</w:t>
            </w:r>
            <w:r>
              <w:rPr>
                <w:rFonts w:ascii="Arial" w:hAnsi="Arial" w:cs="Arial"/>
                <w:sz w:val="16"/>
                <w:szCs w:val="16"/>
              </w:rPr>
              <w:t>feitura</w:t>
            </w:r>
            <w:r w:rsidRPr="00F33F0B">
              <w:rPr>
                <w:rFonts w:ascii="Arial" w:hAnsi="Arial" w:cs="Arial"/>
                <w:sz w:val="16"/>
                <w:szCs w:val="16"/>
              </w:rPr>
              <w:t xml:space="preserve">, deverá apresentar, </w:t>
            </w:r>
            <w:r w:rsidRPr="004B7542">
              <w:rPr>
                <w:rFonts w:ascii="Arial" w:hAnsi="Arial" w:cs="Arial"/>
                <w:b/>
                <w:sz w:val="16"/>
                <w:szCs w:val="16"/>
              </w:rPr>
              <w:t>OBRIGATORIAMENTE</w:t>
            </w:r>
            <w:r w:rsidRPr="00F33F0B">
              <w:rPr>
                <w:rFonts w:ascii="Arial" w:hAnsi="Arial" w:cs="Arial"/>
                <w:sz w:val="16"/>
                <w:szCs w:val="16"/>
              </w:rPr>
              <w:t xml:space="preserve">, cópia </w:t>
            </w:r>
            <w:r>
              <w:rPr>
                <w:rFonts w:ascii="Arial" w:hAnsi="Arial" w:cs="Arial"/>
                <w:sz w:val="16"/>
                <w:szCs w:val="16"/>
              </w:rPr>
              <w:t xml:space="preserve">simples </w:t>
            </w:r>
            <w:r w:rsidRPr="00F33F0B">
              <w:rPr>
                <w:rFonts w:ascii="Arial" w:hAnsi="Arial" w:cs="Arial"/>
                <w:sz w:val="16"/>
                <w:szCs w:val="16"/>
              </w:rPr>
              <w:t>da matrícula atualizada (proprietário/usufrut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33F0B">
              <w:rPr>
                <w:rFonts w:ascii="Arial" w:hAnsi="Arial" w:cs="Arial"/>
                <w:sz w:val="16"/>
                <w:szCs w:val="16"/>
              </w:rPr>
              <w:t>ário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3F0B">
              <w:rPr>
                <w:rFonts w:ascii="Arial" w:hAnsi="Arial" w:cs="Arial"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sz w:val="16"/>
                <w:szCs w:val="16"/>
              </w:rPr>
              <w:t xml:space="preserve">cópia simples da </w:t>
            </w:r>
            <w:r w:rsidRPr="00F33F0B">
              <w:rPr>
                <w:rFonts w:ascii="Arial" w:hAnsi="Arial" w:cs="Arial"/>
                <w:sz w:val="16"/>
                <w:szCs w:val="16"/>
              </w:rPr>
              <w:t>escritura</w:t>
            </w:r>
            <w:r>
              <w:rPr>
                <w:rFonts w:ascii="Arial" w:hAnsi="Arial" w:cs="Arial"/>
                <w:sz w:val="16"/>
                <w:szCs w:val="16"/>
              </w:rPr>
              <w:t xml:space="preserve">/contrato de compra e venda (compromissário), </w:t>
            </w:r>
            <w:r w:rsidRPr="00F33F0B">
              <w:rPr>
                <w:rFonts w:ascii="Arial" w:hAnsi="Arial" w:cs="Arial"/>
                <w:sz w:val="16"/>
                <w:szCs w:val="16"/>
              </w:rPr>
              <w:t xml:space="preserve">comprovando </w:t>
            </w:r>
            <w:r>
              <w:rPr>
                <w:rFonts w:ascii="Arial" w:hAnsi="Arial" w:cs="Arial"/>
                <w:sz w:val="16"/>
                <w:szCs w:val="16"/>
              </w:rPr>
              <w:t>o vínculo com o imóvel.</w:t>
            </w:r>
          </w:p>
          <w:p w:rsidR="00DB258D" w:rsidRPr="00DB258D" w:rsidRDefault="00DB258D" w:rsidP="00CD3740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7A73" w:rsidRDefault="00F87A73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p w:rsidR="00E14664" w:rsidRPr="00D924D8" w:rsidRDefault="00E14664" w:rsidP="00A25388">
      <w:pPr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42" w:rightFromText="142" w:vertAnchor="text" w:horzAnchor="margin" w:tblpY="1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6"/>
      </w:tblGrid>
      <w:tr w:rsidR="00F87A73">
        <w:trPr>
          <w:trHeight w:val="227"/>
        </w:trPr>
        <w:tc>
          <w:tcPr>
            <w:tcW w:w="10416" w:type="dxa"/>
            <w:shd w:val="clear" w:color="auto" w:fill="BFBFBF"/>
          </w:tcPr>
          <w:p w:rsidR="00F87A73" w:rsidRPr="00C3031B" w:rsidRDefault="00F87A73" w:rsidP="00387B55">
            <w:pPr>
              <w:ind w:left="-27"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Outros e</w:t>
            </w:r>
            <w:r w:rsidRPr="00C3031B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sclarecimentos que se façam necessários à solicitaçã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F87A73" w:rsidTr="00604E94">
        <w:trPr>
          <w:trHeight w:val="463"/>
        </w:trPr>
        <w:tc>
          <w:tcPr>
            <w:tcW w:w="10416" w:type="dxa"/>
            <w:vAlign w:val="center"/>
          </w:tcPr>
          <w:p w:rsidR="00F87A73" w:rsidRDefault="0014287C" w:rsidP="00604E94"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  <w:format w:val="Maiúsculas"/>
                  </w:textInput>
                </w:ffData>
              </w:fldChar>
            </w:r>
            <w:r w:rsidR="00F87A73" w:rsidRPr="00F411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7A73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87A73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87A73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87A73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87A73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04E94" w:rsidTr="00604E94">
        <w:trPr>
          <w:trHeight w:val="463"/>
        </w:trPr>
        <w:tc>
          <w:tcPr>
            <w:tcW w:w="10416" w:type="dxa"/>
            <w:vAlign w:val="center"/>
          </w:tcPr>
          <w:p w:rsidR="00604E94" w:rsidRPr="00F41187" w:rsidRDefault="0014287C" w:rsidP="00604E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  <w:format w:val="Maiúsculas"/>
                  </w:textInput>
                </w:ffData>
              </w:fldChar>
            </w:r>
            <w:r w:rsidR="00604E94" w:rsidRPr="00F411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4E94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04E94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04E94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04E94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04E94" w:rsidRPr="00F411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411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7755F" w:rsidTr="004350A6">
        <w:trPr>
          <w:trHeight w:val="463"/>
        </w:trPr>
        <w:tc>
          <w:tcPr>
            <w:tcW w:w="10416" w:type="dxa"/>
          </w:tcPr>
          <w:p w:rsidR="00A7755F" w:rsidRDefault="0014287C"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  <w:format w:val="Maiúsculas"/>
                  </w:textInput>
                </w:ffData>
              </w:fldChar>
            </w:r>
            <w:r w:rsidR="00A7755F" w:rsidRPr="00696CD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7755F" w:rsidTr="004350A6">
        <w:trPr>
          <w:trHeight w:val="463"/>
        </w:trPr>
        <w:tc>
          <w:tcPr>
            <w:tcW w:w="10416" w:type="dxa"/>
          </w:tcPr>
          <w:p w:rsidR="00A7755F" w:rsidRDefault="0014287C"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  <w:format w:val="Maiúsculas"/>
                  </w:textInput>
                </w:ffData>
              </w:fldChar>
            </w:r>
            <w:r w:rsidR="00A7755F" w:rsidRPr="00696CD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7755F" w:rsidTr="004350A6">
        <w:trPr>
          <w:trHeight w:val="463"/>
        </w:trPr>
        <w:tc>
          <w:tcPr>
            <w:tcW w:w="10416" w:type="dxa"/>
          </w:tcPr>
          <w:p w:rsidR="00A7755F" w:rsidRDefault="0014287C"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  <w:format w:val="Maiúsculas"/>
                  </w:textInput>
                </w:ffData>
              </w:fldChar>
            </w:r>
            <w:r w:rsidR="00A7755F" w:rsidRPr="00696CD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7755F" w:rsidTr="004350A6">
        <w:trPr>
          <w:trHeight w:val="463"/>
        </w:trPr>
        <w:tc>
          <w:tcPr>
            <w:tcW w:w="10416" w:type="dxa"/>
          </w:tcPr>
          <w:p w:rsidR="00A7755F" w:rsidRDefault="0014287C"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  <w:format w:val="Maiúsculas"/>
                  </w:textInput>
                </w:ffData>
              </w:fldChar>
            </w:r>
            <w:r w:rsidR="00A7755F" w:rsidRPr="00696CD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7755F" w:rsidRPr="00696C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96C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87A73" w:rsidRPr="00D924D8" w:rsidRDefault="00F87A73" w:rsidP="00D656CD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E14664" w:rsidRDefault="00E14664" w:rsidP="00E17E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14664" w:rsidRDefault="00E14664" w:rsidP="00E17E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14664" w:rsidRDefault="00E14664" w:rsidP="00E17E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14664" w:rsidRDefault="00E14664" w:rsidP="00E1466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14664" w:rsidRDefault="00E14664" w:rsidP="00E17E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17EBF" w:rsidRDefault="00D656CD" w:rsidP="00E17EBF">
      <w:pPr>
        <w:jc w:val="center"/>
        <w:rPr>
          <w:rFonts w:ascii="Arial" w:hAnsi="Arial" w:cs="Arial"/>
          <w:bCs/>
          <w:sz w:val="22"/>
          <w:szCs w:val="22"/>
        </w:rPr>
      </w:pPr>
      <w:r w:rsidRPr="00E17EBF">
        <w:rPr>
          <w:rFonts w:ascii="Arial" w:hAnsi="Arial" w:cs="Arial"/>
          <w:b/>
          <w:bCs/>
          <w:sz w:val="22"/>
          <w:szCs w:val="22"/>
          <w:u w:val="single"/>
        </w:rPr>
        <w:t>DOCUMENTAÇÃO</w:t>
      </w:r>
      <w:r w:rsidR="00F87A73" w:rsidRPr="00E17EB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17EBF">
        <w:rPr>
          <w:rFonts w:ascii="Arial" w:hAnsi="Arial" w:cs="Arial"/>
          <w:b/>
          <w:bCs/>
          <w:sz w:val="22"/>
          <w:szCs w:val="22"/>
          <w:u w:val="single"/>
        </w:rPr>
        <w:t>OBRIGATÓRIA</w:t>
      </w:r>
      <w:r w:rsidR="00E17EBF" w:rsidRPr="00E17EBF">
        <w:rPr>
          <w:rFonts w:ascii="Arial" w:hAnsi="Arial" w:cs="Arial"/>
          <w:bCs/>
          <w:sz w:val="22"/>
          <w:szCs w:val="22"/>
        </w:rPr>
        <w:t>:</w:t>
      </w:r>
    </w:p>
    <w:p w:rsidR="00E14664" w:rsidRDefault="00E14664" w:rsidP="00E17EBF">
      <w:pPr>
        <w:jc w:val="center"/>
        <w:rPr>
          <w:rFonts w:ascii="Arial" w:hAnsi="Arial" w:cs="Arial"/>
          <w:bCs/>
          <w:sz w:val="22"/>
          <w:szCs w:val="22"/>
        </w:rPr>
      </w:pPr>
    </w:p>
    <w:p w:rsidR="00E14664" w:rsidRPr="00E17EBF" w:rsidRDefault="00E14664" w:rsidP="00E17EBF">
      <w:pPr>
        <w:jc w:val="center"/>
        <w:rPr>
          <w:rFonts w:ascii="Arial" w:hAnsi="Arial" w:cs="Arial"/>
          <w:bCs/>
          <w:sz w:val="22"/>
          <w:szCs w:val="22"/>
        </w:rPr>
      </w:pPr>
    </w:p>
    <w:p w:rsidR="00E17EBF" w:rsidRDefault="00E17EBF" w:rsidP="00E17EBF">
      <w:pPr>
        <w:rPr>
          <w:rFonts w:ascii="Arial" w:hAnsi="Arial" w:cs="Arial"/>
          <w:sz w:val="16"/>
          <w:szCs w:val="16"/>
        </w:rPr>
      </w:pPr>
    </w:p>
    <w:p w:rsidR="00604E94" w:rsidRPr="00604E94" w:rsidRDefault="00604E94" w:rsidP="00E17EBF">
      <w:pPr>
        <w:ind w:firstLine="142"/>
        <w:rPr>
          <w:rFonts w:ascii="Arial" w:hAnsi="Arial" w:cs="Arial"/>
          <w:b/>
          <w:bCs/>
          <w:sz w:val="10"/>
          <w:szCs w:val="10"/>
          <w:u w:val="single"/>
        </w:rPr>
      </w:pPr>
    </w:p>
    <w:p w:rsidR="00F87A73" w:rsidRDefault="00F87A73" w:rsidP="00E17EBF">
      <w:pPr>
        <w:spacing w:before="60"/>
        <w:ind w:firstLine="142"/>
        <w:rPr>
          <w:rFonts w:ascii="Arial" w:hAnsi="Arial" w:cs="Arial"/>
          <w:b/>
          <w:bCs/>
          <w:sz w:val="16"/>
          <w:szCs w:val="16"/>
        </w:rPr>
      </w:pPr>
      <w:r w:rsidRPr="003E1CFC">
        <w:rPr>
          <w:rFonts w:ascii="Arial" w:hAnsi="Arial" w:cs="Arial"/>
          <w:b/>
          <w:bCs/>
          <w:sz w:val="16"/>
          <w:szCs w:val="16"/>
        </w:rPr>
        <w:t>Documentos a serem apresentados</w:t>
      </w:r>
      <w:r w:rsidR="00305E0A">
        <w:rPr>
          <w:rFonts w:ascii="Arial" w:hAnsi="Arial" w:cs="Arial"/>
          <w:b/>
          <w:bCs/>
          <w:sz w:val="16"/>
          <w:szCs w:val="16"/>
        </w:rPr>
        <w:t xml:space="preserve"> (CÓPIA SIMPLES):</w:t>
      </w:r>
    </w:p>
    <w:p w:rsidR="00486EA7" w:rsidRDefault="00486EA7" w:rsidP="00604E94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 w:rsidRPr="00486EA7">
        <w:rPr>
          <w:rFonts w:ascii="Arial" w:hAnsi="Arial" w:cs="Arial"/>
          <w:sz w:val="16"/>
          <w:szCs w:val="16"/>
        </w:rPr>
        <w:t>RG e CPF do representante legal (caso seja procurador, apresentar também procuração, RG e CPF do procurador);</w:t>
      </w:r>
    </w:p>
    <w:p w:rsidR="00F87A73" w:rsidRPr="003E1CFC" w:rsidRDefault="00F87A73" w:rsidP="00604E94">
      <w:pPr>
        <w:pStyle w:val="PargrafodaLista"/>
        <w:numPr>
          <w:ilvl w:val="0"/>
          <w:numId w:val="10"/>
        </w:numPr>
        <w:spacing w:before="60" w:line="276" w:lineRule="auto"/>
        <w:ind w:left="153" w:hanging="141"/>
        <w:rPr>
          <w:rFonts w:ascii="Arial" w:hAnsi="Arial" w:cs="Arial"/>
          <w:sz w:val="16"/>
          <w:szCs w:val="16"/>
        </w:rPr>
      </w:pPr>
      <w:r w:rsidRPr="003E1CFC">
        <w:rPr>
          <w:rFonts w:ascii="Arial" w:hAnsi="Arial" w:cs="Arial"/>
          <w:sz w:val="16"/>
          <w:szCs w:val="16"/>
        </w:rPr>
        <w:t>Matrícula atualizada</w:t>
      </w:r>
      <w:r w:rsidR="00061DAD">
        <w:rPr>
          <w:rFonts w:ascii="Arial" w:hAnsi="Arial" w:cs="Arial"/>
          <w:sz w:val="16"/>
          <w:szCs w:val="16"/>
        </w:rPr>
        <w:t xml:space="preserve"> do imóvel</w:t>
      </w:r>
      <w:r>
        <w:rPr>
          <w:rFonts w:ascii="Arial" w:hAnsi="Arial" w:cs="Arial"/>
          <w:sz w:val="16"/>
          <w:szCs w:val="16"/>
        </w:rPr>
        <w:t>;</w:t>
      </w:r>
    </w:p>
    <w:p w:rsidR="00745F8A" w:rsidRDefault="00745F8A" w:rsidP="00745F8A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tuto;</w:t>
      </w:r>
    </w:p>
    <w:p w:rsidR="00745F8A" w:rsidRPr="00745F8A" w:rsidRDefault="00745F8A" w:rsidP="00604E94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 w:rsidRPr="00745F8A">
        <w:rPr>
          <w:rFonts w:ascii="Arial" w:hAnsi="Arial" w:cs="Arial"/>
          <w:sz w:val="16"/>
          <w:szCs w:val="16"/>
        </w:rPr>
        <w:t>Ata atualizada;</w:t>
      </w:r>
    </w:p>
    <w:p w:rsidR="00F87A73" w:rsidRPr="003E1CFC" w:rsidRDefault="00F87A73" w:rsidP="00604E94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 w:rsidRPr="003E1CFC">
        <w:rPr>
          <w:rFonts w:ascii="Arial" w:hAnsi="Arial" w:cs="Arial"/>
          <w:sz w:val="16"/>
          <w:szCs w:val="16"/>
        </w:rPr>
        <w:t>CNPJ</w:t>
      </w:r>
      <w:r>
        <w:rPr>
          <w:rFonts w:ascii="Arial" w:hAnsi="Arial" w:cs="Arial"/>
          <w:sz w:val="16"/>
          <w:szCs w:val="16"/>
        </w:rPr>
        <w:t>;</w:t>
      </w:r>
    </w:p>
    <w:p w:rsidR="00F87A73" w:rsidRDefault="00F87A73" w:rsidP="00604E94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 w:rsidRPr="003E1CFC">
        <w:rPr>
          <w:rFonts w:ascii="Arial" w:hAnsi="Arial" w:cs="Arial"/>
          <w:sz w:val="16"/>
          <w:szCs w:val="16"/>
        </w:rPr>
        <w:t>Inscrição Municipal</w:t>
      </w:r>
      <w:r>
        <w:rPr>
          <w:rFonts w:ascii="Arial" w:hAnsi="Arial" w:cs="Arial"/>
          <w:sz w:val="16"/>
          <w:szCs w:val="16"/>
        </w:rPr>
        <w:t>;</w:t>
      </w:r>
    </w:p>
    <w:p w:rsidR="00FB5833" w:rsidRDefault="00305E0A" w:rsidP="00604E94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F87A73" w:rsidRPr="003E1CFC">
        <w:rPr>
          <w:rFonts w:ascii="Arial" w:hAnsi="Arial" w:cs="Arial"/>
          <w:sz w:val="16"/>
          <w:szCs w:val="16"/>
        </w:rPr>
        <w:t>alanços e balancetes analíticos, livros diários e demonstrativos de resultados do</w:t>
      </w:r>
      <w:r w:rsidR="00F87A73">
        <w:rPr>
          <w:rFonts w:ascii="Arial" w:hAnsi="Arial" w:cs="Arial"/>
          <w:sz w:val="16"/>
          <w:szCs w:val="16"/>
        </w:rPr>
        <w:t>s 02 (dois) últi</w:t>
      </w:r>
      <w:r w:rsidR="00486EA7">
        <w:rPr>
          <w:rFonts w:ascii="Arial" w:hAnsi="Arial" w:cs="Arial"/>
          <w:sz w:val="16"/>
          <w:szCs w:val="16"/>
        </w:rPr>
        <w:t>mos exercícios;</w:t>
      </w:r>
    </w:p>
    <w:p w:rsidR="003E60BB" w:rsidRPr="00604E94" w:rsidRDefault="00604E94" w:rsidP="00604E94">
      <w:pPr>
        <w:pStyle w:val="PargrafodaLista"/>
        <w:numPr>
          <w:ilvl w:val="0"/>
          <w:numId w:val="10"/>
        </w:numPr>
        <w:spacing w:before="40" w:line="276" w:lineRule="auto"/>
        <w:ind w:left="153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 instituições de assistência s</w:t>
      </w:r>
      <w:r w:rsidR="00FB5833" w:rsidRPr="00F76D7D">
        <w:rPr>
          <w:rFonts w:ascii="Arial" w:hAnsi="Arial" w:cs="Arial"/>
          <w:sz w:val="16"/>
          <w:szCs w:val="16"/>
        </w:rPr>
        <w:t>ocial deverão apresentar comprovante de registro junto ao Conselho Municipal de Assistência Social</w:t>
      </w:r>
      <w:r w:rsidR="00F76D7D" w:rsidRPr="00F76D7D">
        <w:rPr>
          <w:rFonts w:ascii="Arial" w:hAnsi="Arial" w:cs="Arial"/>
          <w:sz w:val="16"/>
          <w:szCs w:val="16"/>
        </w:rPr>
        <w:t xml:space="preserve"> e </w:t>
      </w:r>
      <w:r w:rsidR="003E60BB" w:rsidRPr="00F76D7D">
        <w:rPr>
          <w:rFonts w:ascii="Arial" w:hAnsi="Arial" w:cs="Arial"/>
          <w:sz w:val="16"/>
          <w:szCs w:val="16"/>
        </w:rPr>
        <w:t>CEBAS (Certificado de Entidade Be</w:t>
      </w:r>
      <w:r w:rsidR="00F76D7D" w:rsidRPr="00F76D7D">
        <w:rPr>
          <w:rFonts w:ascii="Arial" w:hAnsi="Arial" w:cs="Arial"/>
          <w:sz w:val="16"/>
          <w:szCs w:val="16"/>
        </w:rPr>
        <w:t>neficente e Assistência Social).</w:t>
      </w:r>
      <w:bookmarkStart w:id="2" w:name="_GoBack"/>
      <w:bookmarkEnd w:id="2"/>
    </w:p>
    <w:sectPr w:rsidR="003E60BB" w:rsidRPr="00604E94" w:rsidSect="0023520A">
      <w:pgSz w:w="11907" w:h="16840" w:code="9"/>
      <w:pgMar w:top="851" w:right="73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54" w:rsidRDefault="00B56054">
      <w:r>
        <w:separator/>
      </w:r>
    </w:p>
  </w:endnote>
  <w:endnote w:type="continuationSeparator" w:id="0">
    <w:p w:rsidR="00B56054" w:rsidRDefault="00B5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54" w:rsidRDefault="00B56054">
      <w:r>
        <w:separator/>
      </w:r>
    </w:p>
  </w:footnote>
  <w:footnote w:type="continuationSeparator" w:id="0">
    <w:p w:rsidR="00B56054" w:rsidRDefault="00B56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DF"/>
    <w:multiLevelType w:val="hybridMultilevel"/>
    <w:tmpl w:val="371C90B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E019EF"/>
    <w:multiLevelType w:val="hybridMultilevel"/>
    <w:tmpl w:val="19E0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6F8"/>
    <w:multiLevelType w:val="hybridMultilevel"/>
    <w:tmpl w:val="2BEA2588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745893"/>
    <w:multiLevelType w:val="hybridMultilevel"/>
    <w:tmpl w:val="7946F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B94712"/>
    <w:multiLevelType w:val="hybridMultilevel"/>
    <w:tmpl w:val="2698D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283A"/>
    <w:multiLevelType w:val="hybridMultilevel"/>
    <w:tmpl w:val="A47214F0"/>
    <w:lvl w:ilvl="0" w:tplc="54E89F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CE1403"/>
    <w:multiLevelType w:val="hybridMultilevel"/>
    <w:tmpl w:val="89CE43A2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37519A"/>
    <w:multiLevelType w:val="hybridMultilevel"/>
    <w:tmpl w:val="09A09234"/>
    <w:lvl w:ilvl="0" w:tplc="0CA09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0D9A"/>
    <w:multiLevelType w:val="hybridMultilevel"/>
    <w:tmpl w:val="8DBE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19F"/>
    <w:multiLevelType w:val="hybridMultilevel"/>
    <w:tmpl w:val="8362B46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185154A"/>
    <w:multiLevelType w:val="hybridMultilevel"/>
    <w:tmpl w:val="D2BC02AC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3B34290"/>
    <w:multiLevelType w:val="hybridMultilevel"/>
    <w:tmpl w:val="7B6447BC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A3485E"/>
    <w:multiLevelType w:val="hybridMultilevel"/>
    <w:tmpl w:val="1B70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E4718CF"/>
    <w:multiLevelType w:val="hybridMultilevel"/>
    <w:tmpl w:val="D748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E4685D"/>
    <w:multiLevelType w:val="hybridMultilevel"/>
    <w:tmpl w:val="053E7E02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9F5F1E"/>
    <w:multiLevelType w:val="hybridMultilevel"/>
    <w:tmpl w:val="99AAB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5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documentProtection w:edit="forms" w:enforcement="1" w:cryptProviderType="rsaFull" w:cryptAlgorithmClass="hash" w:cryptAlgorithmType="typeAny" w:cryptAlgorithmSid="4" w:cryptSpinCount="100000" w:hash="xa/WVYhzRqCohEEEOyIv++q1S2g=" w:salt="adI++uWHcErLye3350ee+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1A85"/>
    <w:rsid w:val="00003D82"/>
    <w:rsid w:val="00003ED0"/>
    <w:rsid w:val="00003F14"/>
    <w:rsid w:val="00004C81"/>
    <w:rsid w:val="00004DB9"/>
    <w:rsid w:val="00006A1B"/>
    <w:rsid w:val="00006C68"/>
    <w:rsid w:val="00007175"/>
    <w:rsid w:val="000110DC"/>
    <w:rsid w:val="00011B7F"/>
    <w:rsid w:val="00013F80"/>
    <w:rsid w:val="00014CA8"/>
    <w:rsid w:val="0001577E"/>
    <w:rsid w:val="000163A1"/>
    <w:rsid w:val="000169E5"/>
    <w:rsid w:val="00016A6C"/>
    <w:rsid w:val="00017065"/>
    <w:rsid w:val="00021B9C"/>
    <w:rsid w:val="00022052"/>
    <w:rsid w:val="00023C1E"/>
    <w:rsid w:val="00031381"/>
    <w:rsid w:val="00032FEE"/>
    <w:rsid w:val="000335AF"/>
    <w:rsid w:val="0003586A"/>
    <w:rsid w:val="00037E09"/>
    <w:rsid w:val="0004342C"/>
    <w:rsid w:val="00044229"/>
    <w:rsid w:val="000466E5"/>
    <w:rsid w:val="00050570"/>
    <w:rsid w:val="000510AE"/>
    <w:rsid w:val="0005220D"/>
    <w:rsid w:val="000524CD"/>
    <w:rsid w:val="000541D5"/>
    <w:rsid w:val="000553FC"/>
    <w:rsid w:val="00055806"/>
    <w:rsid w:val="000567E8"/>
    <w:rsid w:val="00056D57"/>
    <w:rsid w:val="00057845"/>
    <w:rsid w:val="00060F8D"/>
    <w:rsid w:val="00061DAD"/>
    <w:rsid w:val="000621D6"/>
    <w:rsid w:val="00066E39"/>
    <w:rsid w:val="00066E69"/>
    <w:rsid w:val="0007042F"/>
    <w:rsid w:val="000704E0"/>
    <w:rsid w:val="00071D6B"/>
    <w:rsid w:val="000729C5"/>
    <w:rsid w:val="00075CCC"/>
    <w:rsid w:val="000762EB"/>
    <w:rsid w:val="000765C2"/>
    <w:rsid w:val="00081C39"/>
    <w:rsid w:val="00082460"/>
    <w:rsid w:val="00082FBC"/>
    <w:rsid w:val="00083C6A"/>
    <w:rsid w:val="000859FA"/>
    <w:rsid w:val="00085A0A"/>
    <w:rsid w:val="00085E7C"/>
    <w:rsid w:val="00086719"/>
    <w:rsid w:val="00091180"/>
    <w:rsid w:val="000915A3"/>
    <w:rsid w:val="000924D0"/>
    <w:rsid w:val="0009514D"/>
    <w:rsid w:val="00095A87"/>
    <w:rsid w:val="000963C3"/>
    <w:rsid w:val="00097923"/>
    <w:rsid w:val="000A0FCF"/>
    <w:rsid w:val="000A2BA8"/>
    <w:rsid w:val="000A39B6"/>
    <w:rsid w:val="000A4BE3"/>
    <w:rsid w:val="000A7697"/>
    <w:rsid w:val="000B3938"/>
    <w:rsid w:val="000B48B5"/>
    <w:rsid w:val="000B5B00"/>
    <w:rsid w:val="000C7091"/>
    <w:rsid w:val="000C7E5C"/>
    <w:rsid w:val="000D0FBD"/>
    <w:rsid w:val="000D18C2"/>
    <w:rsid w:val="000D4C62"/>
    <w:rsid w:val="000D611B"/>
    <w:rsid w:val="000E0208"/>
    <w:rsid w:val="000E3024"/>
    <w:rsid w:val="000E4505"/>
    <w:rsid w:val="000E62F4"/>
    <w:rsid w:val="000F0161"/>
    <w:rsid w:val="000F0399"/>
    <w:rsid w:val="000F06EB"/>
    <w:rsid w:val="000F096A"/>
    <w:rsid w:val="000F2D4C"/>
    <w:rsid w:val="000F3489"/>
    <w:rsid w:val="000F41E1"/>
    <w:rsid w:val="000F4EA7"/>
    <w:rsid w:val="000F71BF"/>
    <w:rsid w:val="000F782B"/>
    <w:rsid w:val="00100402"/>
    <w:rsid w:val="0010053F"/>
    <w:rsid w:val="00102748"/>
    <w:rsid w:val="001049DC"/>
    <w:rsid w:val="00104A66"/>
    <w:rsid w:val="00113220"/>
    <w:rsid w:val="0011504A"/>
    <w:rsid w:val="0011581A"/>
    <w:rsid w:val="00115907"/>
    <w:rsid w:val="001210F4"/>
    <w:rsid w:val="001224CF"/>
    <w:rsid w:val="00122BFC"/>
    <w:rsid w:val="00123AB5"/>
    <w:rsid w:val="00124F9D"/>
    <w:rsid w:val="00125922"/>
    <w:rsid w:val="00125CE0"/>
    <w:rsid w:val="0012619B"/>
    <w:rsid w:val="00126CDD"/>
    <w:rsid w:val="00127D9F"/>
    <w:rsid w:val="0013017F"/>
    <w:rsid w:val="0013184E"/>
    <w:rsid w:val="001329AB"/>
    <w:rsid w:val="001354A0"/>
    <w:rsid w:val="001416DE"/>
    <w:rsid w:val="001422A5"/>
    <w:rsid w:val="0014287C"/>
    <w:rsid w:val="00145DB6"/>
    <w:rsid w:val="00146730"/>
    <w:rsid w:val="001475F8"/>
    <w:rsid w:val="00147600"/>
    <w:rsid w:val="00150941"/>
    <w:rsid w:val="00150AB4"/>
    <w:rsid w:val="001556F5"/>
    <w:rsid w:val="001562CC"/>
    <w:rsid w:val="001644CB"/>
    <w:rsid w:val="0016649C"/>
    <w:rsid w:val="00170ECA"/>
    <w:rsid w:val="00172342"/>
    <w:rsid w:val="00175130"/>
    <w:rsid w:val="00175417"/>
    <w:rsid w:val="00181036"/>
    <w:rsid w:val="00181593"/>
    <w:rsid w:val="00182C80"/>
    <w:rsid w:val="00183574"/>
    <w:rsid w:val="001850CD"/>
    <w:rsid w:val="0018557A"/>
    <w:rsid w:val="001863F0"/>
    <w:rsid w:val="00186625"/>
    <w:rsid w:val="00186818"/>
    <w:rsid w:val="001879F7"/>
    <w:rsid w:val="00187C80"/>
    <w:rsid w:val="00190619"/>
    <w:rsid w:val="00192C65"/>
    <w:rsid w:val="00193AFD"/>
    <w:rsid w:val="00195D82"/>
    <w:rsid w:val="0019685A"/>
    <w:rsid w:val="00197900"/>
    <w:rsid w:val="001A10F5"/>
    <w:rsid w:val="001A1EFC"/>
    <w:rsid w:val="001A2302"/>
    <w:rsid w:val="001A40F8"/>
    <w:rsid w:val="001A43B9"/>
    <w:rsid w:val="001A498E"/>
    <w:rsid w:val="001A56D3"/>
    <w:rsid w:val="001A6381"/>
    <w:rsid w:val="001A65F4"/>
    <w:rsid w:val="001B09BF"/>
    <w:rsid w:val="001B1C43"/>
    <w:rsid w:val="001B1F1A"/>
    <w:rsid w:val="001B7667"/>
    <w:rsid w:val="001C067F"/>
    <w:rsid w:val="001C3040"/>
    <w:rsid w:val="001C38E3"/>
    <w:rsid w:val="001C4F76"/>
    <w:rsid w:val="001C6CC7"/>
    <w:rsid w:val="001C7339"/>
    <w:rsid w:val="001D12EB"/>
    <w:rsid w:val="001D3A15"/>
    <w:rsid w:val="001D65DA"/>
    <w:rsid w:val="001D7EC9"/>
    <w:rsid w:val="001E0264"/>
    <w:rsid w:val="001E1CC3"/>
    <w:rsid w:val="001E25F9"/>
    <w:rsid w:val="001E41EA"/>
    <w:rsid w:val="001E47AE"/>
    <w:rsid w:val="001E5D56"/>
    <w:rsid w:val="001F0712"/>
    <w:rsid w:val="001F1F00"/>
    <w:rsid w:val="001F578D"/>
    <w:rsid w:val="001F6492"/>
    <w:rsid w:val="00200A5A"/>
    <w:rsid w:val="00200DE1"/>
    <w:rsid w:val="0020201F"/>
    <w:rsid w:val="002029BB"/>
    <w:rsid w:val="0020327A"/>
    <w:rsid w:val="002108A3"/>
    <w:rsid w:val="00212DD5"/>
    <w:rsid w:val="00213D88"/>
    <w:rsid w:val="00214329"/>
    <w:rsid w:val="0021450E"/>
    <w:rsid w:val="00214C6B"/>
    <w:rsid w:val="0021624E"/>
    <w:rsid w:val="00217C28"/>
    <w:rsid w:val="0022021A"/>
    <w:rsid w:val="00222D6A"/>
    <w:rsid w:val="00224031"/>
    <w:rsid w:val="00225964"/>
    <w:rsid w:val="00234405"/>
    <w:rsid w:val="002346D0"/>
    <w:rsid w:val="0023520A"/>
    <w:rsid w:val="0023577A"/>
    <w:rsid w:val="00240747"/>
    <w:rsid w:val="002423CE"/>
    <w:rsid w:val="0024380A"/>
    <w:rsid w:val="00244869"/>
    <w:rsid w:val="00244FC8"/>
    <w:rsid w:val="002506B7"/>
    <w:rsid w:val="00252D23"/>
    <w:rsid w:val="00256490"/>
    <w:rsid w:val="00257170"/>
    <w:rsid w:val="00257E14"/>
    <w:rsid w:val="00261F86"/>
    <w:rsid w:val="002620BA"/>
    <w:rsid w:val="002655D8"/>
    <w:rsid w:val="0026681F"/>
    <w:rsid w:val="0027002B"/>
    <w:rsid w:val="00272958"/>
    <w:rsid w:val="00272AF7"/>
    <w:rsid w:val="0027351C"/>
    <w:rsid w:val="00273A8D"/>
    <w:rsid w:val="00276416"/>
    <w:rsid w:val="00276FE7"/>
    <w:rsid w:val="00277BF0"/>
    <w:rsid w:val="00282B77"/>
    <w:rsid w:val="002842CB"/>
    <w:rsid w:val="00287C7E"/>
    <w:rsid w:val="0029058B"/>
    <w:rsid w:val="002918F0"/>
    <w:rsid w:val="00292726"/>
    <w:rsid w:val="00295F72"/>
    <w:rsid w:val="00297EC1"/>
    <w:rsid w:val="002A0175"/>
    <w:rsid w:val="002A0D0A"/>
    <w:rsid w:val="002A1544"/>
    <w:rsid w:val="002A1571"/>
    <w:rsid w:val="002A327E"/>
    <w:rsid w:val="002A35DE"/>
    <w:rsid w:val="002A5A52"/>
    <w:rsid w:val="002A5EA0"/>
    <w:rsid w:val="002A5FA8"/>
    <w:rsid w:val="002A7C69"/>
    <w:rsid w:val="002B09A6"/>
    <w:rsid w:val="002B344B"/>
    <w:rsid w:val="002B49BC"/>
    <w:rsid w:val="002B6AFF"/>
    <w:rsid w:val="002B7B8B"/>
    <w:rsid w:val="002B7E28"/>
    <w:rsid w:val="002C0208"/>
    <w:rsid w:val="002C2AC5"/>
    <w:rsid w:val="002C343F"/>
    <w:rsid w:val="002C37BF"/>
    <w:rsid w:val="002C4395"/>
    <w:rsid w:val="002C447F"/>
    <w:rsid w:val="002C4FFC"/>
    <w:rsid w:val="002C5105"/>
    <w:rsid w:val="002C5D9A"/>
    <w:rsid w:val="002D1061"/>
    <w:rsid w:val="002D66DF"/>
    <w:rsid w:val="002D68C7"/>
    <w:rsid w:val="002D7C98"/>
    <w:rsid w:val="002E2725"/>
    <w:rsid w:val="002E27D8"/>
    <w:rsid w:val="002E520F"/>
    <w:rsid w:val="002E58A9"/>
    <w:rsid w:val="002E6899"/>
    <w:rsid w:val="002F2996"/>
    <w:rsid w:val="002F3E86"/>
    <w:rsid w:val="002F42A7"/>
    <w:rsid w:val="002F6B50"/>
    <w:rsid w:val="002F6BD3"/>
    <w:rsid w:val="002F7039"/>
    <w:rsid w:val="0030539E"/>
    <w:rsid w:val="00305E0A"/>
    <w:rsid w:val="003060ED"/>
    <w:rsid w:val="00310845"/>
    <w:rsid w:val="003109A5"/>
    <w:rsid w:val="0031579E"/>
    <w:rsid w:val="0031649A"/>
    <w:rsid w:val="00317077"/>
    <w:rsid w:val="00322E69"/>
    <w:rsid w:val="0032315F"/>
    <w:rsid w:val="00324C00"/>
    <w:rsid w:val="00325275"/>
    <w:rsid w:val="00325364"/>
    <w:rsid w:val="00325D12"/>
    <w:rsid w:val="00326B58"/>
    <w:rsid w:val="003279F1"/>
    <w:rsid w:val="00331C69"/>
    <w:rsid w:val="00333245"/>
    <w:rsid w:val="00343FC9"/>
    <w:rsid w:val="00344EC0"/>
    <w:rsid w:val="00346310"/>
    <w:rsid w:val="00346DB9"/>
    <w:rsid w:val="00346E3B"/>
    <w:rsid w:val="0034713D"/>
    <w:rsid w:val="00350003"/>
    <w:rsid w:val="00350D3F"/>
    <w:rsid w:val="00351F45"/>
    <w:rsid w:val="00353CBB"/>
    <w:rsid w:val="0035409F"/>
    <w:rsid w:val="0036153C"/>
    <w:rsid w:val="00361BD9"/>
    <w:rsid w:val="00363195"/>
    <w:rsid w:val="003657DD"/>
    <w:rsid w:val="00365A8E"/>
    <w:rsid w:val="003674BE"/>
    <w:rsid w:val="00367598"/>
    <w:rsid w:val="00371365"/>
    <w:rsid w:val="0037198E"/>
    <w:rsid w:val="00376903"/>
    <w:rsid w:val="00376C0D"/>
    <w:rsid w:val="00377D39"/>
    <w:rsid w:val="00380527"/>
    <w:rsid w:val="00380E09"/>
    <w:rsid w:val="003827E3"/>
    <w:rsid w:val="00383D07"/>
    <w:rsid w:val="00385CDA"/>
    <w:rsid w:val="00386D12"/>
    <w:rsid w:val="00386DF6"/>
    <w:rsid w:val="00387B55"/>
    <w:rsid w:val="00391059"/>
    <w:rsid w:val="0039140F"/>
    <w:rsid w:val="00393E6D"/>
    <w:rsid w:val="003A1129"/>
    <w:rsid w:val="003A3A9B"/>
    <w:rsid w:val="003A3FC6"/>
    <w:rsid w:val="003A5385"/>
    <w:rsid w:val="003A6C44"/>
    <w:rsid w:val="003A70D6"/>
    <w:rsid w:val="003B22C6"/>
    <w:rsid w:val="003B34DA"/>
    <w:rsid w:val="003B48EC"/>
    <w:rsid w:val="003B4EB2"/>
    <w:rsid w:val="003B599A"/>
    <w:rsid w:val="003B6A0D"/>
    <w:rsid w:val="003B7F59"/>
    <w:rsid w:val="003B7FD0"/>
    <w:rsid w:val="003C0BD7"/>
    <w:rsid w:val="003C1673"/>
    <w:rsid w:val="003C54A1"/>
    <w:rsid w:val="003C5C81"/>
    <w:rsid w:val="003C75CF"/>
    <w:rsid w:val="003D0564"/>
    <w:rsid w:val="003D132C"/>
    <w:rsid w:val="003D54D5"/>
    <w:rsid w:val="003D630F"/>
    <w:rsid w:val="003D6E50"/>
    <w:rsid w:val="003D7B5D"/>
    <w:rsid w:val="003E14F6"/>
    <w:rsid w:val="003E1808"/>
    <w:rsid w:val="003E1CFC"/>
    <w:rsid w:val="003E60BB"/>
    <w:rsid w:val="003E66D5"/>
    <w:rsid w:val="003F0694"/>
    <w:rsid w:val="003F297C"/>
    <w:rsid w:val="003F549B"/>
    <w:rsid w:val="00400252"/>
    <w:rsid w:val="00402F1F"/>
    <w:rsid w:val="00403EB8"/>
    <w:rsid w:val="00404120"/>
    <w:rsid w:val="00404288"/>
    <w:rsid w:val="00405A00"/>
    <w:rsid w:val="004068D2"/>
    <w:rsid w:val="00407496"/>
    <w:rsid w:val="004100EB"/>
    <w:rsid w:val="00412837"/>
    <w:rsid w:val="00413B0F"/>
    <w:rsid w:val="00415958"/>
    <w:rsid w:val="00417043"/>
    <w:rsid w:val="0042371F"/>
    <w:rsid w:val="00423BDA"/>
    <w:rsid w:val="0042496B"/>
    <w:rsid w:val="004260A0"/>
    <w:rsid w:val="00427F64"/>
    <w:rsid w:val="00431762"/>
    <w:rsid w:val="00432498"/>
    <w:rsid w:val="0043412A"/>
    <w:rsid w:val="0043493C"/>
    <w:rsid w:val="00435EFD"/>
    <w:rsid w:val="004370D1"/>
    <w:rsid w:val="00442458"/>
    <w:rsid w:val="00445019"/>
    <w:rsid w:val="00453E58"/>
    <w:rsid w:val="00457323"/>
    <w:rsid w:val="0045750B"/>
    <w:rsid w:val="004649A3"/>
    <w:rsid w:val="004655AE"/>
    <w:rsid w:val="0046668A"/>
    <w:rsid w:val="00466697"/>
    <w:rsid w:val="004741A7"/>
    <w:rsid w:val="00475413"/>
    <w:rsid w:val="00475462"/>
    <w:rsid w:val="00476F93"/>
    <w:rsid w:val="00482615"/>
    <w:rsid w:val="00486EA7"/>
    <w:rsid w:val="00491FFC"/>
    <w:rsid w:val="00492581"/>
    <w:rsid w:val="0049281D"/>
    <w:rsid w:val="004935DE"/>
    <w:rsid w:val="00494E4A"/>
    <w:rsid w:val="0049670D"/>
    <w:rsid w:val="004969BA"/>
    <w:rsid w:val="00496B39"/>
    <w:rsid w:val="004A05C2"/>
    <w:rsid w:val="004A3418"/>
    <w:rsid w:val="004A4681"/>
    <w:rsid w:val="004A5998"/>
    <w:rsid w:val="004A7010"/>
    <w:rsid w:val="004A72FC"/>
    <w:rsid w:val="004B5315"/>
    <w:rsid w:val="004C0B0C"/>
    <w:rsid w:val="004C1ED7"/>
    <w:rsid w:val="004C7183"/>
    <w:rsid w:val="004D038D"/>
    <w:rsid w:val="004D071B"/>
    <w:rsid w:val="004D08B7"/>
    <w:rsid w:val="004D3A87"/>
    <w:rsid w:val="004D3DD3"/>
    <w:rsid w:val="004D6014"/>
    <w:rsid w:val="004D69AA"/>
    <w:rsid w:val="004D6B27"/>
    <w:rsid w:val="004D6F3F"/>
    <w:rsid w:val="004E133B"/>
    <w:rsid w:val="004E2882"/>
    <w:rsid w:val="004E3635"/>
    <w:rsid w:val="004E59FA"/>
    <w:rsid w:val="004E5C48"/>
    <w:rsid w:val="004E5DD8"/>
    <w:rsid w:val="004F15EA"/>
    <w:rsid w:val="004F48BF"/>
    <w:rsid w:val="004F6B78"/>
    <w:rsid w:val="004F7922"/>
    <w:rsid w:val="004F7B82"/>
    <w:rsid w:val="00500C72"/>
    <w:rsid w:val="00504F8F"/>
    <w:rsid w:val="00506D50"/>
    <w:rsid w:val="0051402B"/>
    <w:rsid w:val="005175C0"/>
    <w:rsid w:val="00517C57"/>
    <w:rsid w:val="00517D99"/>
    <w:rsid w:val="00520A07"/>
    <w:rsid w:val="00520BC0"/>
    <w:rsid w:val="00520EB8"/>
    <w:rsid w:val="0052222B"/>
    <w:rsid w:val="00523813"/>
    <w:rsid w:val="005248DB"/>
    <w:rsid w:val="00524BFA"/>
    <w:rsid w:val="005251EE"/>
    <w:rsid w:val="00531B45"/>
    <w:rsid w:val="0053498C"/>
    <w:rsid w:val="00536FEC"/>
    <w:rsid w:val="005374B2"/>
    <w:rsid w:val="00540411"/>
    <w:rsid w:val="005420E7"/>
    <w:rsid w:val="00543938"/>
    <w:rsid w:val="00543C94"/>
    <w:rsid w:val="00543DB9"/>
    <w:rsid w:val="00546381"/>
    <w:rsid w:val="00547C96"/>
    <w:rsid w:val="0055142D"/>
    <w:rsid w:val="00552DA8"/>
    <w:rsid w:val="00556BD5"/>
    <w:rsid w:val="00560EB0"/>
    <w:rsid w:val="00562AF2"/>
    <w:rsid w:val="00564618"/>
    <w:rsid w:val="00566271"/>
    <w:rsid w:val="00566ED7"/>
    <w:rsid w:val="0057024E"/>
    <w:rsid w:val="0057228A"/>
    <w:rsid w:val="00572EA5"/>
    <w:rsid w:val="005745FA"/>
    <w:rsid w:val="005771BC"/>
    <w:rsid w:val="00580A57"/>
    <w:rsid w:val="005837C9"/>
    <w:rsid w:val="00584957"/>
    <w:rsid w:val="00585C5C"/>
    <w:rsid w:val="00585D0D"/>
    <w:rsid w:val="005868DC"/>
    <w:rsid w:val="00587F7B"/>
    <w:rsid w:val="00595BEC"/>
    <w:rsid w:val="005A35F2"/>
    <w:rsid w:val="005A631C"/>
    <w:rsid w:val="005A638F"/>
    <w:rsid w:val="005A6467"/>
    <w:rsid w:val="005B0826"/>
    <w:rsid w:val="005B1CB1"/>
    <w:rsid w:val="005B44F1"/>
    <w:rsid w:val="005B7164"/>
    <w:rsid w:val="005C2B65"/>
    <w:rsid w:val="005C42B9"/>
    <w:rsid w:val="005C4A1F"/>
    <w:rsid w:val="005C5101"/>
    <w:rsid w:val="005D1A15"/>
    <w:rsid w:val="005D3724"/>
    <w:rsid w:val="005D4BE1"/>
    <w:rsid w:val="005D5454"/>
    <w:rsid w:val="005D6907"/>
    <w:rsid w:val="005E0E97"/>
    <w:rsid w:val="005E4302"/>
    <w:rsid w:val="005E755F"/>
    <w:rsid w:val="005F1BD7"/>
    <w:rsid w:val="005F3770"/>
    <w:rsid w:val="005F45D0"/>
    <w:rsid w:val="005F73D6"/>
    <w:rsid w:val="00600DCC"/>
    <w:rsid w:val="00601D84"/>
    <w:rsid w:val="00603F28"/>
    <w:rsid w:val="00604E94"/>
    <w:rsid w:val="00610DD4"/>
    <w:rsid w:val="0061178C"/>
    <w:rsid w:val="0061394E"/>
    <w:rsid w:val="006168E6"/>
    <w:rsid w:val="00624AC2"/>
    <w:rsid w:val="00624DAE"/>
    <w:rsid w:val="00625BA2"/>
    <w:rsid w:val="00625F88"/>
    <w:rsid w:val="00634223"/>
    <w:rsid w:val="00636DB6"/>
    <w:rsid w:val="00640813"/>
    <w:rsid w:val="00640C6D"/>
    <w:rsid w:val="00641C03"/>
    <w:rsid w:val="00643D9D"/>
    <w:rsid w:val="00646446"/>
    <w:rsid w:val="00646476"/>
    <w:rsid w:val="006472B7"/>
    <w:rsid w:val="00650B7D"/>
    <w:rsid w:val="00650E94"/>
    <w:rsid w:val="00651283"/>
    <w:rsid w:val="00654637"/>
    <w:rsid w:val="006552EA"/>
    <w:rsid w:val="00655B03"/>
    <w:rsid w:val="00661010"/>
    <w:rsid w:val="00661DD6"/>
    <w:rsid w:val="00663434"/>
    <w:rsid w:val="00670373"/>
    <w:rsid w:val="00673EEB"/>
    <w:rsid w:val="0067435F"/>
    <w:rsid w:val="00674AED"/>
    <w:rsid w:val="00676509"/>
    <w:rsid w:val="006765CC"/>
    <w:rsid w:val="00676CF6"/>
    <w:rsid w:val="0067732E"/>
    <w:rsid w:val="00677582"/>
    <w:rsid w:val="00685EB4"/>
    <w:rsid w:val="00686F42"/>
    <w:rsid w:val="00693648"/>
    <w:rsid w:val="00693A9B"/>
    <w:rsid w:val="00695450"/>
    <w:rsid w:val="00696CF3"/>
    <w:rsid w:val="006A01E5"/>
    <w:rsid w:val="006A2D07"/>
    <w:rsid w:val="006A4CB0"/>
    <w:rsid w:val="006A6DFB"/>
    <w:rsid w:val="006A7E2F"/>
    <w:rsid w:val="006B0773"/>
    <w:rsid w:val="006B1A85"/>
    <w:rsid w:val="006B2606"/>
    <w:rsid w:val="006B319B"/>
    <w:rsid w:val="006B3492"/>
    <w:rsid w:val="006B50D2"/>
    <w:rsid w:val="006C0692"/>
    <w:rsid w:val="006C45CD"/>
    <w:rsid w:val="006C6065"/>
    <w:rsid w:val="006C68FE"/>
    <w:rsid w:val="006C6D15"/>
    <w:rsid w:val="006C70B3"/>
    <w:rsid w:val="006C786E"/>
    <w:rsid w:val="006D0539"/>
    <w:rsid w:val="006D1684"/>
    <w:rsid w:val="006D1A15"/>
    <w:rsid w:val="006D3351"/>
    <w:rsid w:val="006D47C4"/>
    <w:rsid w:val="006D606C"/>
    <w:rsid w:val="006D6C00"/>
    <w:rsid w:val="006D76B4"/>
    <w:rsid w:val="006D77C7"/>
    <w:rsid w:val="006E312B"/>
    <w:rsid w:val="006E3CC5"/>
    <w:rsid w:val="006F0903"/>
    <w:rsid w:val="006F0A7B"/>
    <w:rsid w:val="006F3BB8"/>
    <w:rsid w:val="006F68B7"/>
    <w:rsid w:val="007006A6"/>
    <w:rsid w:val="0070111C"/>
    <w:rsid w:val="00701C75"/>
    <w:rsid w:val="00702309"/>
    <w:rsid w:val="007026F4"/>
    <w:rsid w:val="00702E54"/>
    <w:rsid w:val="00703182"/>
    <w:rsid w:val="007045C0"/>
    <w:rsid w:val="00704707"/>
    <w:rsid w:val="0070476C"/>
    <w:rsid w:val="00710D3B"/>
    <w:rsid w:val="00713599"/>
    <w:rsid w:val="0072039F"/>
    <w:rsid w:val="007207CA"/>
    <w:rsid w:val="00722070"/>
    <w:rsid w:val="00724364"/>
    <w:rsid w:val="00725284"/>
    <w:rsid w:val="007253B3"/>
    <w:rsid w:val="00726A3F"/>
    <w:rsid w:val="007278B8"/>
    <w:rsid w:val="00732E10"/>
    <w:rsid w:val="00733DCA"/>
    <w:rsid w:val="00735912"/>
    <w:rsid w:val="0073762D"/>
    <w:rsid w:val="007376E2"/>
    <w:rsid w:val="00737FE1"/>
    <w:rsid w:val="007439D9"/>
    <w:rsid w:val="00743A23"/>
    <w:rsid w:val="00745F8A"/>
    <w:rsid w:val="007465B5"/>
    <w:rsid w:val="00754B72"/>
    <w:rsid w:val="007556A9"/>
    <w:rsid w:val="00762D4F"/>
    <w:rsid w:val="00766DAA"/>
    <w:rsid w:val="00767461"/>
    <w:rsid w:val="0077053E"/>
    <w:rsid w:val="00770E2B"/>
    <w:rsid w:val="007720A2"/>
    <w:rsid w:val="007728BB"/>
    <w:rsid w:val="00772CD6"/>
    <w:rsid w:val="00773A89"/>
    <w:rsid w:val="00774D86"/>
    <w:rsid w:val="00780FCD"/>
    <w:rsid w:val="0078249C"/>
    <w:rsid w:val="00784A89"/>
    <w:rsid w:val="00786588"/>
    <w:rsid w:val="0079203B"/>
    <w:rsid w:val="0079402F"/>
    <w:rsid w:val="0079542B"/>
    <w:rsid w:val="00795B72"/>
    <w:rsid w:val="0079600C"/>
    <w:rsid w:val="00797815"/>
    <w:rsid w:val="007A0C3F"/>
    <w:rsid w:val="007A0FB9"/>
    <w:rsid w:val="007A1507"/>
    <w:rsid w:val="007A31DE"/>
    <w:rsid w:val="007A5F7B"/>
    <w:rsid w:val="007A6A8C"/>
    <w:rsid w:val="007A797F"/>
    <w:rsid w:val="007A7EBE"/>
    <w:rsid w:val="007B0B6B"/>
    <w:rsid w:val="007B1FA6"/>
    <w:rsid w:val="007B2482"/>
    <w:rsid w:val="007B5803"/>
    <w:rsid w:val="007C0778"/>
    <w:rsid w:val="007C156D"/>
    <w:rsid w:val="007C1633"/>
    <w:rsid w:val="007C463D"/>
    <w:rsid w:val="007D0152"/>
    <w:rsid w:val="007D2295"/>
    <w:rsid w:val="007D4B3A"/>
    <w:rsid w:val="007D4DF3"/>
    <w:rsid w:val="007D75D7"/>
    <w:rsid w:val="007E26A2"/>
    <w:rsid w:val="007E3989"/>
    <w:rsid w:val="007E3B03"/>
    <w:rsid w:val="007E44D5"/>
    <w:rsid w:val="007E63FD"/>
    <w:rsid w:val="007E672E"/>
    <w:rsid w:val="007F0A45"/>
    <w:rsid w:val="007F1587"/>
    <w:rsid w:val="007F22C0"/>
    <w:rsid w:val="007F24C7"/>
    <w:rsid w:val="007F423D"/>
    <w:rsid w:val="008003A8"/>
    <w:rsid w:val="00800EFC"/>
    <w:rsid w:val="00803105"/>
    <w:rsid w:val="008047B8"/>
    <w:rsid w:val="00804FEA"/>
    <w:rsid w:val="00806BCC"/>
    <w:rsid w:val="00811ACE"/>
    <w:rsid w:val="00816480"/>
    <w:rsid w:val="008204BF"/>
    <w:rsid w:val="008227C9"/>
    <w:rsid w:val="008257DA"/>
    <w:rsid w:val="00826176"/>
    <w:rsid w:val="00830083"/>
    <w:rsid w:val="0083094E"/>
    <w:rsid w:val="008324EF"/>
    <w:rsid w:val="00836D14"/>
    <w:rsid w:val="008373A5"/>
    <w:rsid w:val="0084079C"/>
    <w:rsid w:val="008415F5"/>
    <w:rsid w:val="0084346D"/>
    <w:rsid w:val="008441B1"/>
    <w:rsid w:val="0084501F"/>
    <w:rsid w:val="0085199D"/>
    <w:rsid w:val="0085214D"/>
    <w:rsid w:val="00855DBE"/>
    <w:rsid w:val="008566D4"/>
    <w:rsid w:val="0085682E"/>
    <w:rsid w:val="00856918"/>
    <w:rsid w:val="008623B3"/>
    <w:rsid w:val="0086271D"/>
    <w:rsid w:val="00865D80"/>
    <w:rsid w:val="008670E8"/>
    <w:rsid w:val="0087023E"/>
    <w:rsid w:val="00872337"/>
    <w:rsid w:val="0087262B"/>
    <w:rsid w:val="00874B21"/>
    <w:rsid w:val="00874BC0"/>
    <w:rsid w:val="00875CF3"/>
    <w:rsid w:val="00875F2D"/>
    <w:rsid w:val="00875F61"/>
    <w:rsid w:val="008773E2"/>
    <w:rsid w:val="00877C27"/>
    <w:rsid w:val="0088294B"/>
    <w:rsid w:val="00884F35"/>
    <w:rsid w:val="00885AF4"/>
    <w:rsid w:val="0088717D"/>
    <w:rsid w:val="00887B68"/>
    <w:rsid w:val="00890367"/>
    <w:rsid w:val="0089119F"/>
    <w:rsid w:val="00893D85"/>
    <w:rsid w:val="008940AC"/>
    <w:rsid w:val="00894391"/>
    <w:rsid w:val="00894BDC"/>
    <w:rsid w:val="008972D0"/>
    <w:rsid w:val="00897FCA"/>
    <w:rsid w:val="008A414F"/>
    <w:rsid w:val="008A434A"/>
    <w:rsid w:val="008A48C4"/>
    <w:rsid w:val="008A5FBE"/>
    <w:rsid w:val="008A60F8"/>
    <w:rsid w:val="008A69DD"/>
    <w:rsid w:val="008B0ED7"/>
    <w:rsid w:val="008B26E8"/>
    <w:rsid w:val="008B33D0"/>
    <w:rsid w:val="008B46FB"/>
    <w:rsid w:val="008B4FED"/>
    <w:rsid w:val="008B584A"/>
    <w:rsid w:val="008B6A89"/>
    <w:rsid w:val="008B7C40"/>
    <w:rsid w:val="008C07BB"/>
    <w:rsid w:val="008C2C27"/>
    <w:rsid w:val="008C3868"/>
    <w:rsid w:val="008C3DC6"/>
    <w:rsid w:val="008C6588"/>
    <w:rsid w:val="008D0215"/>
    <w:rsid w:val="008D15BE"/>
    <w:rsid w:val="008D4362"/>
    <w:rsid w:val="008D54CC"/>
    <w:rsid w:val="008D7D7E"/>
    <w:rsid w:val="008E0F26"/>
    <w:rsid w:val="008E15C9"/>
    <w:rsid w:val="008E170A"/>
    <w:rsid w:val="008E1944"/>
    <w:rsid w:val="008E3F0D"/>
    <w:rsid w:val="008E3FFC"/>
    <w:rsid w:val="008E587B"/>
    <w:rsid w:val="008E632D"/>
    <w:rsid w:val="008E649E"/>
    <w:rsid w:val="008E6A19"/>
    <w:rsid w:val="008F4266"/>
    <w:rsid w:val="008F45C8"/>
    <w:rsid w:val="008F52F2"/>
    <w:rsid w:val="008F56AC"/>
    <w:rsid w:val="008F66D8"/>
    <w:rsid w:val="008F77B5"/>
    <w:rsid w:val="009007C1"/>
    <w:rsid w:val="009020D7"/>
    <w:rsid w:val="009023C4"/>
    <w:rsid w:val="00902F45"/>
    <w:rsid w:val="0090370A"/>
    <w:rsid w:val="00907454"/>
    <w:rsid w:val="009104B5"/>
    <w:rsid w:val="00912980"/>
    <w:rsid w:val="00912ED0"/>
    <w:rsid w:val="009133F5"/>
    <w:rsid w:val="009149E2"/>
    <w:rsid w:val="009164DC"/>
    <w:rsid w:val="0091716A"/>
    <w:rsid w:val="00917335"/>
    <w:rsid w:val="00920C93"/>
    <w:rsid w:val="0092140D"/>
    <w:rsid w:val="0092621D"/>
    <w:rsid w:val="009309A9"/>
    <w:rsid w:val="00931E08"/>
    <w:rsid w:val="00932AE5"/>
    <w:rsid w:val="0093305D"/>
    <w:rsid w:val="00933ECE"/>
    <w:rsid w:val="009376D1"/>
    <w:rsid w:val="00940155"/>
    <w:rsid w:val="00940C1E"/>
    <w:rsid w:val="009413D9"/>
    <w:rsid w:val="00941454"/>
    <w:rsid w:val="0094289B"/>
    <w:rsid w:val="009441EE"/>
    <w:rsid w:val="00944902"/>
    <w:rsid w:val="00944A28"/>
    <w:rsid w:val="00945791"/>
    <w:rsid w:val="00945B32"/>
    <w:rsid w:val="00945B53"/>
    <w:rsid w:val="00946331"/>
    <w:rsid w:val="009502D6"/>
    <w:rsid w:val="009512C8"/>
    <w:rsid w:val="00955276"/>
    <w:rsid w:val="00955ADC"/>
    <w:rsid w:val="00956E86"/>
    <w:rsid w:val="009620EE"/>
    <w:rsid w:val="00962CD1"/>
    <w:rsid w:val="00964DDB"/>
    <w:rsid w:val="00965747"/>
    <w:rsid w:val="00966F70"/>
    <w:rsid w:val="0097411D"/>
    <w:rsid w:val="00975297"/>
    <w:rsid w:val="0097569A"/>
    <w:rsid w:val="0097662C"/>
    <w:rsid w:val="00982A18"/>
    <w:rsid w:val="00983BB6"/>
    <w:rsid w:val="00983E6A"/>
    <w:rsid w:val="0098515C"/>
    <w:rsid w:val="0098609C"/>
    <w:rsid w:val="00986FD6"/>
    <w:rsid w:val="0098718B"/>
    <w:rsid w:val="009906B8"/>
    <w:rsid w:val="009926BA"/>
    <w:rsid w:val="009930DE"/>
    <w:rsid w:val="00993649"/>
    <w:rsid w:val="009A0AAB"/>
    <w:rsid w:val="009A2858"/>
    <w:rsid w:val="009A2BFE"/>
    <w:rsid w:val="009A565F"/>
    <w:rsid w:val="009A58BC"/>
    <w:rsid w:val="009A6C8C"/>
    <w:rsid w:val="009A7E51"/>
    <w:rsid w:val="009A7ED4"/>
    <w:rsid w:val="009B0FD0"/>
    <w:rsid w:val="009B693A"/>
    <w:rsid w:val="009B790B"/>
    <w:rsid w:val="009B7D5B"/>
    <w:rsid w:val="009C554C"/>
    <w:rsid w:val="009C7671"/>
    <w:rsid w:val="009D3F01"/>
    <w:rsid w:val="009D55B7"/>
    <w:rsid w:val="009E06DD"/>
    <w:rsid w:val="009E07DC"/>
    <w:rsid w:val="009E1267"/>
    <w:rsid w:val="009E265B"/>
    <w:rsid w:val="009E5DB0"/>
    <w:rsid w:val="009E7521"/>
    <w:rsid w:val="009F2EA6"/>
    <w:rsid w:val="009F2FC2"/>
    <w:rsid w:val="009F3943"/>
    <w:rsid w:val="00A0146B"/>
    <w:rsid w:val="00A01B69"/>
    <w:rsid w:val="00A033CD"/>
    <w:rsid w:val="00A044C5"/>
    <w:rsid w:val="00A05BA9"/>
    <w:rsid w:val="00A06680"/>
    <w:rsid w:val="00A06CC9"/>
    <w:rsid w:val="00A1180F"/>
    <w:rsid w:val="00A11AFD"/>
    <w:rsid w:val="00A1322C"/>
    <w:rsid w:val="00A13544"/>
    <w:rsid w:val="00A14DA4"/>
    <w:rsid w:val="00A168E6"/>
    <w:rsid w:val="00A175EE"/>
    <w:rsid w:val="00A22998"/>
    <w:rsid w:val="00A24293"/>
    <w:rsid w:val="00A25388"/>
    <w:rsid w:val="00A25C15"/>
    <w:rsid w:val="00A2722E"/>
    <w:rsid w:val="00A311CA"/>
    <w:rsid w:val="00A315D2"/>
    <w:rsid w:val="00A31CFD"/>
    <w:rsid w:val="00A31FF2"/>
    <w:rsid w:val="00A353D1"/>
    <w:rsid w:val="00A4245E"/>
    <w:rsid w:val="00A444A5"/>
    <w:rsid w:val="00A449CA"/>
    <w:rsid w:val="00A46B99"/>
    <w:rsid w:val="00A477F4"/>
    <w:rsid w:val="00A50B1C"/>
    <w:rsid w:val="00A50BF7"/>
    <w:rsid w:val="00A51D94"/>
    <w:rsid w:val="00A51F04"/>
    <w:rsid w:val="00A55250"/>
    <w:rsid w:val="00A60552"/>
    <w:rsid w:val="00A6208A"/>
    <w:rsid w:val="00A63B42"/>
    <w:rsid w:val="00A63D1F"/>
    <w:rsid w:val="00A6563F"/>
    <w:rsid w:val="00A6646B"/>
    <w:rsid w:val="00A67155"/>
    <w:rsid w:val="00A67A17"/>
    <w:rsid w:val="00A7377B"/>
    <w:rsid w:val="00A73D80"/>
    <w:rsid w:val="00A75450"/>
    <w:rsid w:val="00A764F3"/>
    <w:rsid w:val="00A7755F"/>
    <w:rsid w:val="00A81085"/>
    <w:rsid w:val="00A82F2D"/>
    <w:rsid w:val="00A83EE1"/>
    <w:rsid w:val="00A8457B"/>
    <w:rsid w:val="00A84F56"/>
    <w:rsid w:val="00A8536F"/>
    <w:rsid w:val="00A879F4"/>
    <w:rsid w:val="00A91FF6"/>
    <w:rsid w:val="00A92184"/>
    <w:rsid w:val="00A951D3"/>
    <w:rsid w:val="00A95516"/>
    <w:rsid w:val="00A97A78"/>
    <w:rsid w:val="00AA2317"/>
    <w:rsid w:val="00AA41EB"/>
    <w:rsid w:val="00AA5360"/>
    <w:rsid w:val="00AA5949"/>
    <w:rsid w:val="00AB28BE"/>
    <w:rsid w:val="00AB3058"/>
    <w:rsid w:val="00AB454F"/>
    <w:rsid w:val="00AB70BE"/>
    <w:rsid w:val="00AB7D40"/>
    <w:rsid w:val="00AC3C97"/>
    <w:rsid w:val="00AC5F64"/>
    <w:rsid w:val="00AD06C7"/>
    <w:rsid w:val="00AD1EA4"/>
    <w:rsid w:val="00AD3FF0"/>
    <w:rsid w:val="00AD50D4"/>
    <w:rsid w:val="00AD50DE"/>
    <w:rsid w:val="00AD5EB7"/>
    <w:rsid w:val="00AE0810"/>
    <w:rsid w:val="00AE2F8F"/>
    <w:rsid w:val="00AE301F"/>
    <w:rsid w:val="00AE3B99"/>
    <w:rsid w:val="00AE6069"/>
    <w:rsid w:val="00AE61A8"/>
    <w:rsid w:val="00AE6D72"/>
    <w:rsid w:val="00AE7D94"/>
    <w:rsid w:val="00AF10F2"/>
    <w:rsid w:val="00AF2476"/>
    <w:rsid w:val="00AF71CA"/>
    <w:rsid w:val="00AF7B71"/>
    <w:rsid w:val="00B001FB"/>
    <w:rsid w:val="00B00F35"/>
    <w:rsid w:val="00B01A7A"/>
    <w:rsid w:val="00B039F6"/>
    <w:rsid w:val="00B03F85"/>
    <w:rsid w:val="00B05D87"/>
    <w:rsid w:val="00B064D6"/>
    <w:rsid w:val="00B06C54"/>
    <w:rsid w:val="00B1064F"/>
    <w:rsid w:val="00B10FE0"/>
    <w:rsid w:val="00B11396"/>
    <w:rsid w:val="00B11A83"/>
    <w:rsid w:val="00B16DA8"/>
    <w:rsid w:val="00B20192"/>
    <w:rsid w:val="00B208CD"/>
    <w:rsid w:val="00B25930"/>
    <w:rsid w:val="00B2648C"/>
    <w:rsid w:val="00B32A49"/>
    <w:rsid w:val="00B333F5"/>
    <w:rsid w:val="00B335BC"/>
    <w:rsid w:val="00B3467D"/>
    <w:rsid w:val="00B36B58"/>
    <w:rsid w:val="00B41D57"/>
    <w:rsid w:val="00B4383A"/>
    <w:rsid w:val="00B45736"/>
    <w:rsid w:val="00B46116"/>
    <w:rsid w:val="00B507E9"/>
    <w:rsid w:val="00B56054"/>
    <w:rsid w:val="00B5766B"/>
    <w:rsid w:val="00B61D16"/>
    <w:rsid w:val="00B61D5B"/>
    <w:rsid w:val="00B61F29"/>
    <w:rsid w:val="00B62DD5"/>
    <w:rsid w:val="00B64368"/>
    <w:rsid w:val="00B6465F"/>
    <w:rsid w:val="00B70BE1"/>
    <w:rsid w:val="00B70D23"/>
    <w:rsid w:val="00B725BF"/>
    <w:rsid w:val="00B72AB9"/>
    <w:rsid w:val="00B73718"/>
    <w:rsid w:val="00B73746"/>
    <w:rsid w:val="00B75300"/>
    <w:rsid w:val="00B7750A"/>
    <w:rsid w:val="00B77D31"/>
    <w:rsid w:val="00B80780"/>
    <w:rsid w:val="00B8097C"/>
    <w:rsid w:val="00B81173"/>
    <w:rsid w:val="00B814F0"/>
    <w:rsid w:val="00B83E2A"/>
    <w:rsid w:val="00B84679"/>
    <w:rsid w:val="00B855B4"/>
    <w:rsid w:val="00B925B4"/>
    <w:rsid w:val="00B92F17"/>
    <w:rsid w:val="00B962EB"/>
    <w:rsid w:val="00BA18B0"/>
    <w:rsid w:val="00BA6CE3"/>
    <w:rsid w:val="00BB0A0C"/>
    <w:rsid w:val="00BB17B4"/>
    <w:rsid w:val="00BB18DD"/>
    <w:rsid w:val="00BB1DCD"/>
    <w:rsid w:val="00BB2198"/>
    <w:rsid w:val="00BB2B4C"/>
    <w:rsid w:val="00BB5FF0"/>
    <w:rsid w:val="00BC2C9C"/>
    <w:rsid w:val="00BC31A5"/>
    <w:rsid w:val="00BC546A"/>
    <w:rsid w:val="00BC634A"/>
    <w:rsid w:val="00BD75F6"/>
    <w:rsid w:val="00BE2025"/>
    <w:rsid w:val="00BE2FEF"/>
    <w:rsid w:val="00BE3C59"/>
    <w:rsid w:val="00BF2EBC"/>
    <w:rsid w:val="00BF3484"/>
    <w:rsid w:val="00BF35E4"/>
    <w:rsid w:val="00BF5452"/>
    <w:rsid w:val="00BF5917"/>
    <w:rsid w:val="00BF5FE5"/>
    <w:rsid w:val="00BF6339"/>
    <w:rsid w:val="00BF74CC"/>
    <w:rsid w:val="00C00A31"/>
    <w:rsid w:val="00C01F25"/>
    <w:rsid w:val="00C02B53"/>
    <w:rsid w:val="00C02BA2"/>
    <w:rsid w:val="00C03744"/>
    <w:rsid w:val="00C03846"/>
    <w:rsid w:val="00C05BAE"/>
    <w:rsid w:val="00C079E6"/>
    <w:rsid w:val="00C07BC9"/>
    <w:rsid w:val="00C115C9"/>
    <w:rsid w:val="00C12393"/>
    <w:rsid w:val="00C1368C"/>
    <w:rsid w:val="00C15245"/>
    <w:rsid w:val="00C17B86"/>
    <w:rsid w:val="00C17C13"/>
    <w:rsid w:val="00C206C7"/>
    <w:rsid w:val="00C206F6"/>
    <w:rsid w:val="00C225A5"/>
    <w:rsid w:val="00C242D8"/>
    <w:rsid w:val="00C262E0"/>
    <w:rsid w:val="00C26DCB"/>
    <w:rsid w:val="00C3031B"/>
    <w:rsid w:val="00C30FA8"/>
    <w:rsid w:val="00C362F0"/>
    <w:rsid w:val="00C40B0D"/>
    <w:rsid w:val="00C41F96"/>
    <w:rsid w:val="00C442EC"/>
    <w:rsid w:val="00C448F6"/>
    <w:rsid w:val="00C44D92"/>
    <w:rsid w:val="00C44DF5"/>
    <w:rsid w:val="00C4705E"/>
    <w:rsid w:val="00C50F10"/>
    <w:rsid w:val="00C53882"/>
    <w:rsid w:val="00C53CB8"/>
    <w:rsid w:val="00C547D7"/>
    <w:rsid w:val="00C6605E"/>
    <w:rsid w:val="00C660D8"/>
    <w:rsid w:val="00C66879"/>
    <w:rsid w:val="00C67755"/>
    <w:rsid w:val="00C713CF"/>
    <w:rsid w:val="00C732E6"/>
    <w:rsid w:val="00C736A3"/>
    <w:rsid w:val="00C769D5"/>
    <w:rsid w:val="00C84836"/>
    <w:rsid w:val="00C84B33"/>
    <w:rsid w:val="00C85931"/>
    <w:rsid w:val="00C86076"/>
    <w:rsid w:val="00C86751"/>
    <w:rsid w:val="00C87555"/>
    <w:rsid w:val="00C8793D"/>
    <w:rsid w:val="00C87DE3"/>
    <w:rsid w:val="00C94767"/>
    <w:rsid w:val="00C969F5"/>
    <w:rsid w:val="00C97DEE"/>
    <w:rsid w:val="00CA2F0F"/>
    <w:rsid w:val="00CA484E"/>
    <w:rsid w:val="00CB117D"/>
    <w:rsid w:val="00CB3577"/>
    <w:rsid w:val="00CB3A3C"/>
    <w:rsid w:val="00CB4476"/>
    <w:rsid w:val="00CB4679"/>
    <w:rsid w:val="00CB7655"/>
    <w:rsid w:val="00CC2506"/>
    <w:rsid w:val="00CC4CC1"/>
    <w:rsid w:val="00CD07EB"/>
    <w:rsid w:val="00CD1B05"/>
    <w:rsid w:val="00CD1BA0"/>
    <w:rsid w:val="00CD3740"/>
    <w:rsid w:val="00CD58A3"/>
    <w:rsid w:val="00CE033F"/>
    <w:rsid w:val="00CE08C0"/>
    <w:rsid w:val="00CE122B"/>
    <w:rsid w:val="00CE1CD3"/>
    <w:rsid w:val="00CE35A8"/>
    <w:rsid w:val="00CE44A1"/>
    <w:rsid w:val="00CF271C"/>
    <w:rsid w:val="00CF5A29"/>
    <w:rsid w:val="00D007AD"/>
    <w:rsid w:val="00D01B4C"/>
    <w:rsid w:val="00D0296B"/>
    <w:rsid w:val="00D03D7A"/>
    <w:rsid w:val="00D04C71"/>
    <w:rsid w:val="00D11EFB"/>
    <w:rsid w:val="00D137C8"/>
    <w:rsid w:val="00D13C8F"/>
    <w:rsid w:val="00D13FDB"/>
    <w:rsid w:val="00D14148"/>
    <w:rsid w:val="00D15BB4"/>
    <w:rsid w:val="00D15FAE"/>
    <w:rsid w:val="00D164A2"/>
    <w:rsid w:val="00D21C0F"/>
    <w:rsid w:val="00D21CA1"/>
    <w:rsid w:val="00D22402"/>
    <w:rsid w:val="00D22505"/>
    <w:rsid w:val="00D23594"/>
    <w:rsid w:val="00D24995"/>
    <w:rsid w:val="00D24C07"/>
    <w:rsid w:val="00D32A40"/>
    <w:rsid w:val="00D3503E"/>
    <w:rsid w:val="00D35786"/>
    <w:rsid w:val="00D36A03"/>
    <w:rsid w:val="00D4120B"/>
    <w:rsid w:val="00D41D87"/>
    <w:rsid w:val="00D42855"/>
    <w:rsid w:val="00D45FEE"/>
    <w:rsid w:val="00D4620C"/>
    <w:rsid w:val="00D476B1"/>
    <w:rsid w:val="00D50808"/>
    <w:rsid w:val="00D51087"/>
    <w:rsid w:val="00D565BA"/>
    <w:rsid w:val="00D56ADB"/>
    <w:rsid w:val="00D61907"/>
    <w:rsid w:val="00D61CA0"/>
    <w:rsid w:val="00D629B3"/>
    <w:rsid w:val="00D635E6"/>
    <w:rsid w:val="00D6552D"/>
    <w:rsid w:val="00D656CD"/>
    <w:rsid w:val="00D67619"/>
    <w:rsid w:val="00D7160A"/>
    <w:rsid w:val="00D72B5B"/>
    <w:rsid w:val="00D74405"/>
    <w:rsid w:val="00D74CEC"/>
    <w:rsid w:val="00D761B5"/>
    <w:rsid w:val="00D77E02"/>
    <w:rsid w:val="00D826BA"/>
    <w:rsid w:val="00D83C35"/>
    <w:rsid w:val="00D8453D"/>
    <w:rsid w:val="00D84A43"/>
    <w:rsid w:val="00D8654A"/>
    <w:rsid w:val="00D90A98"/>
    <w:rsid w:val="00D924D8"/>
    <w:rsid w:val="00D93930"/>
    <w:rsid w:val="00D95226"/>
    <w:rsid w:val="00D97090"/>
    <w:rsid w:val="00D979CC"/>
    <w:rsid w:val="00DA2016"/>
    <w:rsid w:val="00DA2DED"/>
    <w:rsid w:val="00DA524E"/>
    <w:rsid w:val="00DA5596"/>
    <w:rsid w:val="00DA6419"/>
    <w:rsid w:val="00DA7D62"/>
    <w:rsid w:val="00DB0C55"/>
    <w:rsid w:val="00DB1933"/>
    <w:rsid w:val="00DB258D"/>
    <w:rsid w:val="00DB279F"/>
    <w:rsid w:val="00DB379A"/>
    <w:rsid w:val="00DB614B"/>
    <w:rsid w:val="00DB6D8C"/>
    <w:rsid w:val="00DC212C"/>
    <w:rsid w:val="00DC38FE"/>
    <w:rsid w:val="00DC3FAC"/>
    <w:rsid w:val="00DC6E9A"/>
    <w:rsid w:val="00DD1A55"/>
    <w:rsid w:val="00DD1EFC"/>
    <w:rsid w:val="00DD24C7"/>
    <w:rsid w:val="00DD301C"/>
    <w:rsid w:val="00DD47E9"/>
    <w:rsid w:val="00DD563A"/>
    <w:rsid w:val="00DD69FF"/>
    <w:rsid w:val="00DD76B0"/>
    <w:rsid w:val="00DE0726"/>
    <w:rsid w:val="00DE0C4B"/>
    <w:rsid w:val="00DE0CBD"/>
    <w:rsid w:val="00DE26E8"/>
    <w:rsid w:val="00DE57E8"/>
    <w:rsid w:val="00DE6327"/>
    <w:rsid w:val="00DE6371"/>
    <w:rsid w:val="00DE69CC"/>
    <w:rsid w:val="00DF03C7"/>
    <w:rsid w:val="00DF217A"/>
    <w:rsid w:val="00DF42E2"/>
    <w:rsid w:val="00DF6532"/>
    <w:rsid w:val="00DF6E6E"/>
    <w:rsid w:val="00E02791"/>
    <w:rsid w:val="00E02E4F"/>
    <w:rsid w:val="00E031C3"/>
    <w:rsid w:val="00E03627"/>
    <w:rsid w:val="00E058C3"/>
    <w:rsid w:val="00E07F11"/>
    <w:rsid w:val="00E11367"/>
    <w:rsid w:val="00E113EE"/>
    <w:rsid w:val="00E1221D"/>
    <w:rsid w:val="00E137B1"/>
    <w:rsid w:val="00E140FC"/>
    <w:rsid w:val="00E14664"/>
    <w:rsid w:val="00E1596A"/>
    <w:rsid w:val="00E17EBF"/>
    <w:rsid w:val="00E22859"/>
    <w:rsid w:val="00E240DF"/>
    <w:rsid w:val="00E26BD2"/>
    <w:rsid w:val="00E3002A"/>
    <w:rsid w:val="00E322B0"/>
    <w:rsid w:val="00E329CD"/>
    <w:rsid w:val="00E34841"/>
    <w:rsid w:val="00E34AC8"/>
    <w:rsid w:val="00E35CFB"/>
    <w:rsid w:val="00E36675"/>
    <w:rsid w:val="00E36DA8"/>
    <w:rsid w:val="00E37A9D"/>
    <w:rsid w:val="00E40E1E"/>
    <w:rsid w:val="00E4469F"/>
    <w:rsid w:val="00E459F2"/>
    <w:rsid w:val="00E46E80"/>
    <w:rsid w:val="00E51C8C"/>
    <w:rsid w:val="00E54856"/>
    <w:rsid w:val="00E54A61"/>
    <w:rsid w:val="00E54D4D"/>
    <w:rsid w:val="00E54FF9"/>
    <w:rsid w:val="00E56687"/>
    <w:rsid w:val="00E568F2"/>
    <w:rsid w:val="00E621D1"/>
    <w:rsid w:val="00E6495D"/>
    <w:rsid w:val="00E6510C"/>
    <w:rsid w:val="00E6686F"/>
    <w:rsid w:val="00E7138A"/>
    <w:rsid w:val="00E71F01"/>
    <w:rsid w:val="00E7344D"/>
    <w:rsid w:val="00E74797"/>
    <w:rsid w:val="00E74AAF"/>
    <w:rsid w:val="00E76983"/>
    <w:rsid w:val="00E81FDC"/>
    <w:rsid w:val="00E878D0"/>
    <w:rsid w:val="00E91946"/>
    <w:rsid w:val="00E92A5B"/>
    <w:rsid w:val="00E93B88"/>
    <w:rsid w:val="00E9458E"/>
    <w:rsid w:val="00E95CDF"/>
    <w:rsid w:val="00EA198A"/>
    <w:rsid w:val="00EA464B"/>
    <w:rsid w:val="00EA49A4"/>
    <w:rsid w:val="00EA7308"/>
    <w:rsid w:val="00EB12B6"/>
    <w:rsid w:val="00EB1EA5"/>
    <w:rsid w:val="00EB1F62"/>
    <w:rsid w:val="00EB3F2B"/>
    <w:rsid w:val="00EB51FD"/>
    <w:rsid w:val="00EB5F55"/>
    <w:rsid w:val="00EB63AE"/>
    <w:rsid w:val="00EB6A6C"/>
    <w:rsid w:val="00EB770B"/>
    <w:rsid w:val="00EC0016"/>
    <w:rsid w:val="00EC0C83"/>
    <w:rsid w:val="00EC4CA7"/>
    <w:rsid w:val="00ED009B"/>
    <w:rsid w:val="00ED0A89"/>
    <w:rsid w:val="00ED2A8B"/>
    <w:rsid w:val="00ED3D06"/>
    <w:rsid w:val="00ED411F"/>
    <w:rsid w:val="00ED55B8"/>
    <w:rsid w:val="00ED5F74"/>
    <w:rsid w:val="00ED76B2"/>
    <w:rsid w:val="00EE258E"/>
    <w:rsid w:val="00EE5599"/>
    <w:rsid w:val="00EE69D4"/>
    <w:rsid w:val="00EE7CD6"/>
    <w:rsid w:val="00EF160A"/>
    <w:rsid w:val="00EF2656"/>
    <w:rsid w:val="00EF6286"/>
    <w:rsid w:val="00EF69B3"/>
    <w:rsid w:val="00F0024A"/>
    <w:rsid w:val="00F0070C"/>
    <w:rsid w:val="00F00CAA"/>
    <w:rsid w:val="00F019A5"/>
    <w:rsid w:val="00F02D75"/>
    <w:rsid w:val="00F0442F"/>
    <w:rsid w:val="00F12EC0"/>
    <w:rsid w:val="00F1652C"/>
    <w:rsid w:val="00F216D4"/>
    <w:rsid w:val="00F225BD"/>
    <w:rsid w:val="00F2282A"/>
    <w:rsid w:val="00F30538"/>
    <w:rsid w:val="00F30C38"/>
    <w:rsid w:val="00F36415"/>
    <w:rsid w:val="00F36747"/>
    <w:rsid w:val="00F37C0D"/>
    <w:rsid w:val="00F41187"/>
    <w:rsid w:val="00F429B4"/>
    <w:rsid w:val="00F44455"/>
    <w:rsid w:val="00F465AD"/>
    <w:rsid w:val="00F47542"/>
    <w:rsid w:val="00F504D4"/>
    <w:rsid w:val="00F5448F"/>
    <w:rsid w:val="00F5526A"/>
    <w:rsid w:val="00F55C93"/>
    <w:rsid w:val="00F56BF4"/>
    <w:rsid w:val="00F57351"/>
    <w:rsid w:val="00F57F95"/>
    <w:rsid w:val="00F60EA0"/>
    <w:rsid w:val="00F61C15"/>
    <w:rsid w:val="00F61D95"/>
    <w:rsid w:val="00F63100"/>
    <w:rsid w:val="00F64854"/>
    <w:rsid w:val="00F64FF3"/>
    <w:rsid w:val="00F657C5"/>
    <w:rsid w:val="00F733DB"/>
    <w:rsid w:val="00F74B64"/>
    <w:rsid w:val="00F76D7D"/>
    <w:rsid w:val="00F84255"/>
    <w:rsid w:val="00F86656"/>
    <w:rsid w:val="00F866BD"/>
    <w:rsid w:val="00F87763"/>
    <w:rsid w:val="00F8799C"/>
    <w:rsid w:val="00F87A73"/>
    <w:rsid w:val="00F90BB8"/>
    <w:rsid w:val="00F91D62"/>
    <w:rsid w:val="00F92901"/>
    <w:rsid w:val="00F92D0D"/>
    <w:rsid w:val="00F92FC2"/>
    <w:rsid w:val="00F95458"/>
    <w:rsid w:val="00F962C1"/>
    <w:rsid w:val="00F965A0"/>
    <w:rsid w:val="00FA1D90"/>
    <w:rsid w:val="00FA52B5"/>
    <w:rsid w:val="00FA6689"/>
    <w:rsid w:val="00FB0B5C"/>
    <w:rsid w:val="00FB5833"/>
    <w:rsid w:val="00FB6EF3"/>
    <w:rsid w:val="00FB7AC9"/>
    <w:rsid w:val="00FC0125"/>
    <w:rsid w:val="00FC46C7"/>
    <w:rsid w:val="00FC66FD"/>
    <w:rsid w:val="00FD198F"/>
    <w:rsid w:val="00FD275E"/>
    <w:rsid w:val="00FD5A05"/>
    <w:rsid w:val="00FD5FAF"/>
    <w:rsid w:val="00FD6209"/>
    <w:rsid w:val="00FD6248"/>
    <w:rsid w:val="00FD66E4"/>
    <w:rsid w:val="00FD6E6C"/>
    <w:rsid w:val="00FE322A"/>
    <w:rsid w:val="00FE456B"/>
    <w:rsid w:val="00FE4946"/>
    <w:rsid w:val="00FE6C6A"/>
    <w:rsid w:val="00FE77CB"/>
    <w:rsid w:val="00FE7913"/>
    <w:rsid w:val="00FF2834"/>
    <w:rsid w:val="00FF2AC9"/>
    <w:rsid w:val="00FF2B1B"/>
    <w:rsid w:val="00FF5589"/>
    <w:rsid w:val="00FF6B12"/>
    <w:rsid w:val="00FF6BEB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8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B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4666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33ECE"/>
    <w:rPr>
      <w:sz w:val="2"/>
      <w:szCs w:val="2"/>
    </w:rPr>
  </w:style>
  <w:style w:type="paragraph" w:styleId="Cabealho">
    <w:name w:val="header"/>
    <w:basedOn w:val="Normal"/>
    <w:link w:val="CabealhoChar"/>
    <w:uiPriority w:val="99"/>
    <w:rsid w:val="009512C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33EC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512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33ECE"/>
    <w:rPr>
      <w:sz w:val="24"/>
      <w:szCs w:val="24"/>
    </w:rPr>
  </w:style>
  <w:style w:type="character" w:styleId="Hyperlink">
    <w:name w:val="Hyperlink"/>
    <w:basedOn w:val="Fontepargpadro"/>
    <w:uiPriority w:val="99"/>
    <w:rsid w:val="00A0146B"/>
    <w:rPr>
      <w:color w:val="0000FF"/>
      <w:u w:val="single"/>
    </w:rPr>
  </w:style>
  <w:style w:type="paragraph" w:styleId="Reviso">
    <w:name w:val="Revision"/>
    <w:hidden/>
    <w:uiPriority w:val="99"/>
    <w:semiHidden/>
    <w:rsid w:val="00940155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3D7B5D"/>
    <w:pPr>
      <w:ind w:left="720"/>
    </w:pPr>
  </w:style>
  <w:style w:type="character" w:styleId="nfase">
    <w:name w:val="Emphasis"/>
    <w:basedOn w:val="Fontepargpadro"/>
    <w:uiPriority w:val="99"/>
    <w:qFormat/>
    <w:rsid w:val="008B584A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386D12"/>
    <w:pPr>
      <w:spacing w:after="200"/>
    </w:pPr>
    <w:rPr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99"/>
    <w:qFormat/>
    <w:rsid w:val="002506B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B41D57"/>
    <w:rPr>
      <w:color w:val="808080"/>
    </w:rPr>
  </w:style>
  <w:style w:type="paragraph" w:styleId="SemEspaamento">
    <w:name w:val="No Spacing"/>
    <w:uiPriority w:val="1"/>
    <w:qFormat/>
    <w:rsid w:val="00305E0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B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4666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33ECE"/>
    <w:rPr>
      <w:sz w:val="2"/>
      <w:szCs w:val="2"/>
    </w:rPr>
  </w:style>
  <w:style w:type="paragraph" w:styleId="Cabealho">
    <w:name w:val="header"/>
    <w:basedOn w:val="Normal"/>
    <w:link w:val="CabealhoChar"/>
    <w:uiPriority w:val="99"/>
    <w:rsid w:val="009512C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33EC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512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33ECE"/>
    <w:rPr>
      <w:sz w:val="24"/>
      <w:szCs w:val="24"/>
    </w:rPr>
  </w:style>
  <w:style w:type="character" w:styleId="Hyperlink">
    <w:name w:val="Hyperlink"/>
    <w:basedOn w:val="Fontepargpadro"/>
    <w:uiPriority w:val="99"/>
    <w:rsid w:val="00A0146B"/>
    <w:rPr>
      <w:color w:val="0000FF"/>
      <w:u w:val="single"/>
    </w:rPr>
  </w:style>
  <w:style w:type="paragraph" w:styleId="Reviso">
    <w:name w:val="Revision"/>
    <w:hidden/>
    <w:uiPriority w:val="99"/>
    <w:semiHidden/>
    <w:rsid w:val="00940155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3D7B5D"/>
    <w:pPr>
      <w:ind w:left="720"/>
    </w:pPr>
  </w:style>
  <w:style w:type="character" w:styleId="nfase">
    <w:name w:val="Emphasis"/>
    <w:basedOn w:val="Fontepargpadro"/>
    <w:uiPriority w:val="99"/>
    <w:qFormat/>
    <w:rsid w:val="008B584A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386D12"/>
    <w:pPr>
      <w:spacing w:after="200"/>
    </w:pPr>
    <w:rPr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99"/>
    <w:qFormat/>
    <w:rsid w:val="002506B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B41D57"/>
    <w:rPr>
      <w:color w:val="808080"/>
    </w:rPr>
  </w:style>
  <w:style w:type="paragraph" w:styleId="SemEspaamento">
    <w:name w:val="No Spacing"/>
    <w:uiPriority w:val="1"/>
    <w:qFormat/>
    <w:rsid w:val="00305E0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588B-44F0-4266-A35C-80C1D18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SOROCABA</vt:lpstr>
    </vt:vector>
  </TitlesOfParts>
  <Company>Residencial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SOROCABA</dc:title>
  <dc:subject>Declaração de contribuinte</dc:subject>
  <dc:creator>WesleyCSilva_VaniaSantos</dc:creator>
  <cp:lastModifiedBy>mberbel</cp:lastModifiedBy>
  <cp:revision>2</cp:revision>
  <cp:lastPrinted>2022-10-06T19:01:00Z</cp:lastPrinted>
  <dcterms:created xsi:type="dcterms:W3CDTF">2026-03-16T16:41:00Z</dcterms:created>
  <dcterms:modified xsi:type="dcterms:W3CDTF">2026-03-16T16:41:00Z</dcterms:modified>
</cp:coreProperties>
</file>